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5367774"/>
        <w:docPartObj>
          <w:docPartGallery w:val="Cover Pages"/>
          <w:docPartUnique/>
        </w:docPartObj>
      </w:sdtPr>
      <w:sdtEndPr/>
      <w:sdtContent>
        <w:p w:rsidR="006405B6" w:rsidRDefault="006405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49F6" w:rsidRPr="001A1F85" w:rsidRDefault="00C949F6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1A1F85"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第二小组</w:t>
                                  </w:r>
                                </w:p>
                                <w:p w:rsidR="00C949F6" w:rsidRPr="001A1F85" w:rsidRDefault="00CF28BC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949F6" w:rsidRPr="001A1F85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NOVA</w:t>
                                      </w:r>
                                    </w:sdtContent>
                                  </w:sdt>
                                  <w:r w:rsidR="00C949F6" w:rsidRPr="001A1F85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949F6" w:rsidRPr="001A1F85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N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49F6" w:rsidRDefault="00C949F6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49F6" w:rsidRPr="00F00859" w:rsidRDefault="00575E86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用例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C949F6" w:rsidRPr="001A1F85" w:rsidRDefault="00C949F6">
                            <w:pPr>
                              <w:pStyle w:val="a7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1F85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第二小组</w:t>
                            </w:r>
                          </w:p>
                          <w:p w:rsidR="00C949F6" w:rsidRPr="001A1F85" w:rsidRDefault="00C949F6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A1F85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OVA</w:t>
                                </w:r>
                              </w:sdtContent>
                            </w:sdt>
                            <w:r w:rsidRPr="001A1F85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A1F85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J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949F6" w:rsidRDefault="00C949F6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949F6" w:rsidRPr="00F00859" w:rsidRDefault="00575E86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用例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A1F85" w:rsidRDefault="006405B6" w:rsidP="001A1F85">
          <w:pPr>
            <w:widowControl/>
            <w:jc w:val="left"/>
          </w:pPr>
          <w:r>
            <w:br w:type="page"/>
          </w:r>
        </w:p>
      </w:sdtContent>
    </w:sdt>
    <w:p w:rsidR="0073008B" w:rsidRDefault="001A1F85">
      <w:pPr>
        <w:rPr>
          <w:b/>
          <w:sz w:val="48"/>
          <w:szCs w:val="48"/>
        </w:rPr>
      </w:pPr>
      <w:r w:rsidRPr="001A1F85">
        <w:rPr>
          <w:b/>
          <w:sz w:val="48"/>
          <w:szCs w:val="48"/>
        </w:rPr>
        <w:lastRenderedPageBreak/>
        <w:t>目录</w:t>
      </w:r>
    </w:p>
    <w:p w:rsidR="00575E86" w:rsidRDefault="00575E86" w:rsidP="00575E86">
      <w:pPr>
        <w:rPr>
          <w:b/>
          <w:sz w:val="48"/>
          <w:szCs w:val="48"/>
        </w:rPr>
      </w:pPr>
    </w:p>
    <w:p w:rsidR="00575E86" w:rsidRPr="00575E86" w:rsidRDefault="00575E86" w:rsidP="00575E86">
      <w:pPr>
        <w:pStyle w:val="a4"/>
        <w:numPr>
          <w:ilvl w:val="0"/>
          <w:numId w:val="39"/>
        </w:numPr>
        <w:ind w:firstLineChars="0"/>
        <w:rPr>
          <w:b/>
          <w:sz w:val="48"/>
          <w:szCs w:val="48"/>
        </w:rPr>
      </w:pPr>
      <w:r w:rsidRPr="00575E86">
        <w:rPr>
          <w:b/>
          <w:sz w:val="48"/>
          <w:szCs w:val="48"/>
        </w:rPr>
        <w:t>文档信息</w:t>
      </w:r>
    </w:p>
    <w:p w:rsidR="00575E86" w:rsidRDefault="00575E86" w:rsidP="00575E86">
      <w:pPr>
        <w:rPr>
          <w:b/>
          <w:sz w:val="48"/>
          <w:szCs w:val="48"/>
        </w:rPr>
      </w:pPr>
    </w:p>
    <w:p w:rsidR="00575E86" w:rsidRPr="00575E86" w:rsidRDefault="00575E86" w:rsidP="00575E86">
      <w:pPr>
        <w:pStyle w:val="a4"/>
        <w:numPr>
          <w:ilvl w:val="0"/>
          <w:numId w:val="39"/>
        </w:numPr>
        <w:ind w:firstLineChars="0"/>
        <w:rPr>
          <w:b/>
          <w:sz w:val="48"/>
          <w:szCs w:val="48"/>
        </w:rPr>
      </w:pPr>
      <w:r w:rsidRPr="00575E86">
        <w:rPr>
          <w:b/>
          <w:sz w:val="48"/>
          <w:szCs w:val="48"/>
        </w:rPr>
        <w:t>系统用例图</w:t>
      </w:r>
    </w:p>
    <w:p w:rsidR="00575E86" w:rsidRPr="00575E86" w:rsidRDefault="00575E86" w:rsidP="00575E86">
      <w:pPr>
        <w:pStyle w:val="a4"/>
        <w:ind w:firstLine="964"/>
        <w:rPr>
          <w:b/>
          <w:sz w:val="48"/>
          <w:szCs w:val="48"/>
        </w:rPr>
      </w:pPr>
    </w:p>
    <w:p w:rsidR="0073008B" w:rsidRPr="00575E86" w:rsidRDefault="00575E86" w:rsidP="00575E86"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  <w:r w:rsidR="0073008B" w:rsidRPr="00575E86">
        <w:rPr>
          <w:b/>
          <w:sz w:val="48"/>
          <w:szCs w:val="48"/>
        </w:rPr>
        <w:br w:type="page"/>
      </w:r>
    </w:p>
    <w:p w:rsidR="0073008B" w:rsidRDefault="0073008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一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文档信息</w:t>
      </w:r>
    </w:p>
    <w:p w:rsidR="0073008B" w:rsidRDefault="0073008B" w:rsidP="0073008B">
      <w:pPr>
        <w:ind w:firstLine="600"/>
        <w:rPr>
          <w:sz w:val="30"/>
          <w:szCs w:val="30"/>
        </w:rPr>
      </w:pPr>
      <w:r>
        <w:rPr>
          <w:sz w:val="30"/>
          <w:szCs w:val="30"/>
        </w:rPr>
        <w:t>此文档是快递物流信息系统的用例文档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用例描述的作者为李振昊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刘兴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罗雪纯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马张弛</w:t>
      </w:r>
      <w:r>
        <w:rPr>
          <w:rFonts w:hint="eastAsia"/>
          <w:sz w:val="30"/>
          <w:szCs w:val="30"/>
        </w:rPr>
        <w:t>，主要目的是展现用例描述的详细信息，另附有系统用例图。</w:t>
      </w:r>
    </w:p>
    <w:p w:rsidR="0073008B" w:rsidRDefault="0073008B" w:rsidP="0073008B">
      <w:pPr>
        <w:ind w:firstLine="600"/>
        <w:rPr>
          <w:sz w:val="30"/>
          <w:szCs w:val="30"/>
        </w:rPr>
      </w:pPr>
      <w:r>
        <w:rPr>
          <w:sz w:val="30"/>
          <w:szCs w:val="30"/>
        </w:rPr>
        <w:t>为方便阅读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特将用例描述的版本号在文档之初列出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以方便查阅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t>版本号的数字顺序与此文档中用例描述的出现顺序一致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br w:type="page"/>
      </w:r>
    </w:p>
    <w:p w:rsidR="0073008B" w:rsidRPr="0073008B" w:rsidRDefault="0073008B" w:rsidP="0073008B">
      <w:pPr>
        <w:pStyle w:val="a4"/>
        <w:numPr>
          <w:ilvl w:val="0"/>
          <w:numId w:val="38"/>
        </w:numPr>
        <w:ind w:firstLineChars="0"/>
        <w:rPr>
          <w:b/>
          <w:sz w:val="48"/>
          <w:szCs w:val="48"/>
        </w:rPr>
      </w:pPr>
      <w:r w:rsidRPr="0073008B">
        <w:rPr>
          <w:b/>
          <w:sz w:val="48"/>
          <w:szCs w:val="48"/>
        </w:rPr>
        <w:lastRenderedPageBreak/>
        <w:t>系统用例图</w:t>
      </w:r>
    </w:p>
    <w:p w:rsidR="0073008B" w:rsidRPr="0073008B" w:rsidRDefault="0073008B" w:rsidP="0073008B">
      <w:pPr>
        <w:pStyle w:val="a4"/>
        <w:ind w:left="990" w:firstLineChars="0" w:firstLine="0"/>
        <w:rPr>
          <w:b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>
            <wp:extent cx="5200650" cy="772646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94" cy="77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3008B">
        <w:rPr>
          <w:b/>
          <w:sz w:val="48"/>
          <w:szCs w:val="48"/>
        </w:rPr>
        <w:br w:type="page"/>
      </w:r>
    </w:p>
    <w:p w:rsidR="001A1F85" w:rsidRPr="0073008B" w:rsidRDefault="0073008B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</w:p>
    <w:p w:rsidR="001A1F85" w:rsidRPr="00D129BE" w:rsidRDefault="001A1F85" w:rsidP="00D129BE">
      <w:pPr>
        <w:spacing w:line="480" w:lineRule="auto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</w:t>
      </w:r>
      <w:r w:rsidRPr="00D129BE">
        <w:rPr>
          <w:b/>
          <w:sz w:val="28"/>
          <w:szCs w:val="28"/>
        </w:rPr>
        <w:t>财务人员期初建账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2</w:t>
      </w:r>
      <w:r w:rsidRPr="00D129BE">
        <w:rPr>
          <w:b/>
          <w:sz w:val="28"/>
          <w:szCs w:val="28"/>
        </w:rPr>
        <w:t>财务人员统计报表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3</w:t>
      </w:r>
      <w:r w:rsidRPr="00D129BE">
        <w:rPr>
          <w:b/>
          <w:sz w:val="28"/>
          <w:szCs w:val="28"/>
        </w:rPr>
        <w:t>寄件人查询物流信息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4</w:t>
      </w:r>
      <w:r w:rsidRPr="00D129BE">
        <w:rPr>
          <w:b/>
          <w:sz w:val="28"/>
          <w:szCs w:val="28"/>
        </w:rPr>
        <w:t>快递员查询订单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5</w:t>
      </w:r>
      <w:r w:rsidRPr="00D129BE">
        <w:rPr>
          <w:b/>
          <w:sz w:val="28"/>
          <w:szCs w:val="28"/>
        </w:rPr>
        <w:t>快递员录入收件信息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6</w:t>
      </w:r>
      <w:r w:rsidRPr="00D129BE">
        <w:rPr>
          <w:b/>
          <w:sz w:val="28"/>
          <w:szCs w:val="28"/>
        </w:rPr>
        <w:t>系统管理员管理系统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7</w:t>
      </w:r>
      <w:r w:rsidRPr="00D129BE">
        <w:rPr>
          <w:b/>
          <w:sz w:val="28"/>
          <w:szCs w:val="28"/>
        </w:rPr>
        <w:t>中转中心业务员录入中转单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8</w:t>
      </w:r>
      <w:r w:rsidRPr="00D129BE">
        <w:rPr>
          <w:b/>
          <w:sz w:val="28"/>
          <w:szCs w:val="28"/>
        </w:rPr>
        <w:t>财务人员成本管理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9</w:t>
      </w:r>
      <w:r w:rsidRPr="00D129BE">
        <w:rPr>
          <w:b/>
          <w:sz w:val="28"/>
          <w:szCs w:val="28"/>
        </w:rPr>
        <w:t>营业厅业务员建立收款单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0</w:t>
      </w:r>
      <w:r w:rsidRPr="00D129BE">
        <w:rPr>
          <w:b/>
          <w:sz w:val="28"/>
          <w:szCs w:val="28"/>
        </w:rPr>
        <w:t>营业厅业务员收件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1</w:t>
      </w:r>
      <w:r w:rsidRPr="00D129BE">
        <w:rPr>
          <w:b/>
          <w:sz w:val="28"/>
          <w:szCs w:val="28"/>
        </w:rPr>
        <w:t>营业厅业务员信息管理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2</w:t>
      </w:r>
      <w:r w:rsidRPr="00D129BE">
        <w:rPr>
          <w:b/>
          <w:sz w:val="28"/>
          <w:szCs w:val="28"/>
        </w:rPr>
        <w:t>财务人员账户管理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3</w:t>
      </w:r>
      <w:r w:rsidRPr="00D129BE">
        <w:rPr>
          <w:b/>
          <w:sz w:val="28"/>
          <w:szCs w:val="28"/>
        </w:rPr>
        <w:t>业务员装运管理</w:t>
      </w:r>
    </w:p>
    <w:p w:rsidR="001A1F8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4</w:t>
      </w:r>
      <w:r w:rsidRPr="00D129BE">
        <w:rPr>
          <w:b/>
          <w:sz w:val="28"/>
          <w:szCs w:val="28"/>
        </w:rPr>
        <w:t>总经理薪水制定</w:t>
      </w:r>
    </w:p>
    <w:p w:rsidR="00B02245" w:rsidRPr="00D129BE" w:rsidRDefault="001A1F8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5</w:t>
      </w:r>
      <w:r w:rsidR="00B02245" w:rsidRPr="00D129BE">
        <w:rPr>
          <w:b/>
          <w:sz w:val="28"/>
          <w:szCs w:val="28"/>
        </w:rPr>
        <w:t>总经理常量制定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6</w:t>
      </w:r>
      <w:r w:rsidRPr="00D129BE">
        <w:rPr>
          <w:b/>
          <w:sz w:val="28"/>
          <w:szCs w:val="28"/>
        </w:rPr>
        <w:t>总经理查看报表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7</w:t>
      </w:r>
      <w:r w:rsidRPr="00D129BE">
        <w:rPr>
          <w:b/>
          <w:sz w:val="28"/>
          <w:szCs w:val="28"/>
        </w:rPr>
        <w:t>总经理审批单据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8</w:t>
      </w:r>
      <w:r w:rsidRPr="00D129BE">
        <w:rPr>
          <w:b/>
          <w:sz w:val="28"/>
          <w:szCs w:val="28"/>
        </w:rPr>
        <w:t>总经理人员机构管理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19</w:t>
      </w:r>
      <w:r w:rsidRPr="00D129BE">
        <w:rPr>
          <w:b/>
          <w:sz w:val="28"/>
          <w:szCs w:val="28"/>
        </w:rPr>
        <w:t>营业厅业务员派件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20</w:t>
      </w:r>
      <w:r w:rsidRPr="00D129BE">
        <w:rPr>
          <w:b/>
          <w:sz w:val="28"/>
          <w:szCs w:val="28"/>
        </w:rPr>
        <w:t>仓库管理员查询库存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21</w:t>
      </w:r>
      <w:r w:rsidRPr="00D129BE">
        <w:rPr>
          <w:b/>
          <w:sz w:val="28"/>
          <w:szCs w:val="28"/>
        </w:rPr>
        <w:t>仓库管理员分区调整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lastRenderedPageBreak/>
        <w:t>UC22</w:t>
      </w:r>
      <w:r w:rsidRPr="00D129BE">
        <w:rPr>
          <w:b/>
          <w:sz w:val="28"/>
          <w:szCs w:val="28"/>
        </w:rPr>
        <w:t>财务人员结算管理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23</w:t>
      </w:r>
      <w:r w:rsidRPr="00D129BE">
        <w:rPr>
          <w:b/>
          <w:sz w:val="28"/>
          <w:szCs w:val="28"/>
        </w:rPr>
        <w:t>仓库管理员商品出库</w:t>
      </w:r>
    </w:p>
    <w:p w:rsidR="00B02245" w:rsidRPr="00D129BE" w:rsidRDefault="00B02245" w:rsidP="006877BA">
      <w:pPr>
        <w:spacing w:line="240" w:lineRule="atLeast"/>
        <w:rPr>
          <w:b/>
          <w:sz w:val="28"/>
          <w:szCs w:val="28"/>
        </w:rPr>
      </w:pPr>
      <w:r w:rsidRPr="00D129BE">
        <w:rPr>
          <w:b/>
          <w:sz w:val="28"/>
          <w:szCs w:val="28"/>
        </w:rPr>
        <w:t>UC24</w:t>
      </w:r>
      <w:r w:rsidRPr="00D129BE">
        <w:rPr>
          <w:b/>
          <w:sz w:val="28"/>
          <w:szCs w:val="28"/>
        </w:rPr>
        <w:t>仓库管理员商品入库</w:t>
      </w:r>
    </w:p>
    <w:p w:rsidR="001A1F85" w:rsidRPr="001A1F85" w:rsidRDefault="00B02245" w:rsidP="006877BA">
      <w:pPr>
        <w:spacing w:line="240" w:lineRule="atLeast"/>
        <w:rPr>
          <w:b/>
          <w:sz w:val="48"/>
          <w:szCs w:val="48"/>
        </w:rPr>
      </w:pPr>
      <w:r w:rsidRPr="00D129BE">
        <w:rPr>
          <w:b/>
          <w:sz w:val="28"/>
          <w:szCs w:val="28"/>
        </w:rPr>
        <w:t>UC25</w:t>
      </w:r>
      <w:r w:rsidRPr="00D129BE">
        <w:rPr>
          <w:b/>
          <w:sz w:val="28"/>
          <w:szCs w:val="28"/>
        </w:rPr>
        <w:t>快递员制作订单</w:t>
      </w:r>
      <w:r w:rsidR="001A1F85" w:rsidRPr="001A1F85">
        <w:rPr>
          <w:b/>
          <w:sz w:val="48"/>
          <w:szCs w:val="48"/>
        </w:rPr>
        <w:br w:type="page"/>
      </w:r>
    </w:p>
    <w:p w:rsidR="006405B6" w:rsidRPr="003B64C9" w:rsidRDefault="006405B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B434E6" w:rsidTr="00864EF2">
        <w:tc>
          <w:tcPr>
            <w:tcW w:w="1384" w:type="dxa"/>
          </w:tcPr>
          <w:p w:rsidR="00B434E6" w:rsidRPr="00600B6C" w:rsidRDefault="00B434E6" w:rsidP="00864EF2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:rsidR="00B434E6" w:rsidRPr="00600B6C" w:rsidRDefault="00600B6C" w:rsidP="00600B6C">
            <w:r w:rsidRPr="00600B6C">
              <w:t>UC1</w:t>
            </w:r>
          </w:p>
        </w:tc>
        <w:tc>
          <w:tcPr>
            <w:tcW w:w="2268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B434E6" w:rsidRPr="00600B6C" w:rsidRDefault="00B434E6" w:rsidP="00864EF2">
            <w:r w:rsidRPr="00600B6C">
              <w:t>期初建账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:rsidR="00B434E6" w:rsidRDefault="00B434E6">
            <w:r>
              <w:t>刘兴</w:t>
            </w:r>
          </w:p>
        </w:tc>
        <w:tc>
          <w:tcPr>
            <w:tcW w:w="2268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Default="00B434E6">
            <w:r>
              <w:t>刘兴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268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财务人员</w:t>
            </w:r>
            <w:r>
              <w:rPr>
                <w:rFonts w:hint="eastAsia"/>
              </w:rPr>
              <w:t>，</w:t>
            </w:r>
            <w:r>
              <w:t>目标是对账目进行初始化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公司决定新建账目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财务人员了解期初建账前的所有账目信息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数据更新保存至下一次新建账目前</w:t>
            </w:r>
          </w:p>
        </w:tc>
      </w:tr>
      <w:tr w:rsidR="00B434E6" w:rsidRPr="00D64C6B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  </w:t>
            </w:r>
            <w:r>
              <w:t>财务人员输入新建账目开始的日期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显示机构信息条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营业厅、中转中心、仓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各机构人员信息条目（姓名、人数）、车辆信息条目（包括车型、车牌）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财务人员输入机构信息</w:t>
            </w:r>
            <w:r>
              <w:rPr>
                <w:rFonts w:hint="eastAsia"/>
              </w:rPr>
              <w:t>、</w:t>
            </w:r>
            <w:r>
              <w:t>人员信息</w:t>
            </w:r>
            <w:r>
              <w:rPr>
                <w:rFonts w:hint="eastAsia"/>
              </w:rPr>
              <w:t>、</w:t>
            </w:r>
            <w:r>
              <w:t>车辆信息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系统显示库存信息</w:t>
            </w:r>
            <w:r>
              <w:rPr>
                <w:rFonts w:hint="eastAsia"/>
              </w:rPr>
              <w:t>条目（名称、数量、价格）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财务人员填写库存信息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系统显示历史总收入</w:t>
            </w:r>
            <w:r>
              <w:rPr>
                <w:rFonts w:hint="eastAsia"/>
              </w:rPr>
              <w:t>、</w:t>
            </w:r>
            <w:r>
              <w:t>总支出和总利润</w:t>
            </w:r>
            <w:r>
              <w:rPr>
                <w:rFonts w:hint="eastAsia"/>
              </w:rPr>
              <w:t>条目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财务人员输入截止期初建账前的总收入</w:t>
            </w:r>
            <w:r>
              <w:rPr>
                <w:rFonts w:hint="eastAsia"/>
              </w:rPr>
              <w:t>、</w:t>
            </w:r>
            <w:r>
              <w:t>总支出和总利润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系统显示银行账户信息</w:t>
            </w:r>
            <w:r>
              <w:rPr>
                <w:rFonts w:hint="eastAsia"/>
              </w:rPr>
              <w:t>（名称、余额）</w:t>
            </w:r>
          </w:p>
          <w:p w:rsidR="00B434E6" w:rsidRDefault="00B434E6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t>财务人员输入银行账户信息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>4a</w:t>
            </w:r>
            <w:r>
              <w:rPr>
                <w:rFonts w:hint="eastAsia"/>
              </w:rPr>
              <w:t>存在未输入的信息项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存在未输入的信息项，请求补充输入</w:t>
            </w:r>
          </w:p>
          <w:p w:rsidR="00B434E6" w:rsidRDefault="00B434E6">
            <w:r>
              <w:rPr>
                <w:rFonts w:hint="eastAsia"/>
              </w:rPr>
              <w:t>7a</w:t>
            </w:r>
            <w:r>
              <w:rPr>
                <w:rFonts w:hint="eastAsia"/>
              </w:rPr>
              <w:t>系统第一次使用，不存在历史数据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如实填写总支出，总利润和总收入为</w:t>
            </w:r>
            <w:r>
              <w:rPr>
                <w:rFonts w:hint="eastAsia"/>
              </w:rPr>
              <w:t>0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期初建账后，数据不得修改</w:t>
            </w:r>
          </w:p>
        </w:tc>
      </w:tr>
    </w:tbl>
    <w:p w:rsidR="00CC49F0" w:rsidRDefault="00CC49F0">
      <w:r>
        <w:br w:type="page"/>
      </w:r>
    </w:p>
    <w:p w:rsidR="00B434E6" w:rsidRDefault="00B434E6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B434E6" w:rsidTr="00864EF2">
        <w:tc>
          <w:tcPr>
            <w:tcW w:w="1384" w:type="dxa"/>
          </w:tcPr>
          <w:p w:rsidR="00B434E6" w:rsidRPr="00600B6C" w:rsidRDefault="00B434E6" w:rsidP="00864EF2">
            <w:pPr>
              <w:rPr>
                <w:b/>
              </w:rPr>
            </w:pPr>
            <w:r w:rsidRPr="00600B6C">
              <w:rPr>
                <w:b/>
              </w:rPr>
              <w:t>ID</w:t>
            </w:r>
            <w:r w:rsidRPr="00600B6C">
              <w:rPr>
                <w:rFonts w:hint="eastAsia"/>
                <w:b/>
              </w:rPr>
              <w:t xml:space="preserve"> </w:t>
            </w:r>
          </w:p>
        </w:tc>
        <w:tc>
          <w:tcPr>
            <w:tcW w:w="2410" w:type="dxa"/>
          </w:tcPr>
          <w:p w:rsidR="00B434E6" w:rsidRPr="00600B6C" w:rsidRDefault="00600B6C" w:rsidP="00600B6C">
            <w:r w:rsidRPr="00600B6C">
              <w:t>UC2</w:t>
            </w:r>
          </w:p>
        </w:tc>
        <w:tc>
          <w:tcPr>
            <w:tcW w:w="2268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B434E6" w:rsidRPr="00600B6C" w:rsidRDefault="00B434E6" w:rsidP="00864EF2">
            <w:r w:rsidRPr="00600B6C">
              <w:t>统计报表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 w:rsidP="00864EF2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:rsidR="00B434E6" w:rsidRPr="00600B6C" w:rsidRDefault="00B434E6" w:rsidP="00864EF2">
            <w:r w:rsidRPr="00600B6C">
              <w:t>刘兴</w:t>
            </w:r>
          </w:p>
        </w:tc>
        <w:tc>
          <w:tcPr>
            <w:tcW w:w="2268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600B6C" w:rsidRDefault="00B434E6" w:rsidP="00864EF2">
            <w:r w:rsidRPr="00600B6C">
              <w:t>刘兴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  <w:r w:rsidRPr="00600B6C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268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财务人员</w:t>
            </w:r>
            <w:r>
              <w:rPr>
                <w:rFonts w:hint="eastAsia"/>
              </w:rPr>
              <w:t>，</w:t>
            </w:r>
            <w:r>
              <w:t>目标是生成经营情况表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>财务人员盘点账目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财务人员登录系统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导出报表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:rsidR="00B434E6" w:rsidRDefault="00B434E6" w:rsidP="00B434E6"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t>财务人员输入开始和结束时间</w:t>
            </w:r>
          </w:p>
          <w:p w:rsidR="00B434E6" w:rsidRDefault="00B434E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>
              <w:t>系统显示期间的入款单和收款单信息</w:t>
            </w:r>
          </w:p>
          <w:p w:rsidR="00B434E6" w:rsidRDefault="00B434E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>
              <w:t>财务人员导出报表</w:t>
            </w:r>
          </w:p>
          <w:p w:rsidR="00B434E6" w:rsidRDefault="00B434E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>
              <w:t>系统导出报表</w:t>
            </w:r>
          </w:p>
          <w:p w:rsidR="00B434E6" w:rsidRDefault="00B434E6">
            <w:r>
              <w:t xml:space="preserve"> </w:t>
            </w:r>
            <w:r>
              <w:t>重复上述</w:t>
            </w:r>
            <w:r>
              <w:rPr>
                <w:rFonts w:hint="eastAsia"/>
              </w:rPr>
              <w:t>1~</w:t>
            </w:r>
            <w:r>
              <w:t>4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至完成操作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1a</w:t>
            </w:r>
            <w:r>
              <w:rPr>
                <w:rFonts w:hint="eastAsia"/>
              </w:rPr>
              <w:t>输入的开始时间不小于结束时间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的时间顺序错误</w:t>
            </w:r>
          </w:p>
          <w:p w:rsidR="00B434E6" w:rsidRDefault="00B434E6">
            <w:r>
              <w:rPr>
                <w:rFonts w:hint="eastAsia"/>
              </w:rPr>
              <w:t>1</w:t>
            </w:r>
            <w:r>
              <w:t>b</w:t>
            </w:r>
            <w:r>
              <w:rPr>
                <w:rFonts w:hint="eastAsia"/>
              </w:rPr>
              <w:t>开始时间、结束时间不在系统的记录区间内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时间未在记录区间内</w:t>
            </w:r>
          </w:p>
          <w:p w:rsidR="00B434E6" w:rsidRDefault="00B434E6">
            <w:r>
              <w:rPr>
                <w:rFonts w:hint="eastAsia"/>
              </w:rPr>
              <w:t>4a</w:t>
            </w:r>
            <w:r>
              <w:rPr>
                <w:rFonts w:hint="eastAsia"/>
              </w:rPr>
              <w:t>财务人员选择不导出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直接退出</w:t>
            </w:r>
          </w:p>
        </w:tc>
      </w:tr>
      <w:tr w:rsidR="00B434E6" w:rsidTr="00864EF2">
        <w:tc>
          <w:tcPr>
            <w:tcW w:w="1384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:rsidR="00B434E6" w:rsidRDefault="00B434E6" w:rsidP="00B434E6"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报表格式统一、清晰</w:t>
            </w:r>
          </w:p>
        </w:tc>
      </w:tr>
    </w:tbl>
    <w:p w:rsidR="00CC49F0" w:rsidRDefault="00CC49F0">
      <w:r>
        <w:br w:type="page"/>
      </w:r>
    </w:p>
    <w:p w:rsidR="00B434E6" w:rsidRDefault="00B434E6"/>
    <w:tbl>
      <w:tblPr>
        <w:tblStyle w:val="a3"/>
        <w:tblpPr w:leftFromText="181" w:rightFromText="181" w:vertAnchor="text" w:horzAnchor="margin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76"/>
        <w:gridCol w:w="2118"/>
        <w:gridCol w:w="2376"/>
      </w:tblGrid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rFonts w:ascii="宋体" w:hAnsi="宋体"/>
                <w:b/>
              </w:rPr>
            </w:pPr>
            <w:r w:rsidRPr="00600B6C">
              <w:rPr>
                <w:rFonts w:ascii="宋体" w:hAnsi="宋体"/>
                <w:b/>
              </w:rPr>
              <w:t>ID</w:t>
            </w:r>
          </w:p>
        </w:tc>
        <w:tc>
          <w:tcPr>
            <w:tcW w:w="2276" w:type="dxa"/>
          </w:tcPr>
          <w:p w:rsidR="00B434E6" w:rsidRDefault="00600B6C" w:rsidP="00D627D0">
            <w:r>
              <w:t>UC3</w:t>
            </w:r>
          </w:p>
        </w:tc>
        <w:tc>
          <w:tcPr>
            <w:tcW w:w="2118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b/>
              </w:rPr>
              <w:t>名称</w:t>
            </w:r>
          </w:p>
        </w:tc>
        <w:tc>
          <w:tcPr>
            <w:tcW w:w="2376" w:type="dxa"/>
          </w:tcPr>
          <w:p w:rsidR="00B434E6" w:rsidRDefault="00B434E6" w:rsidP="00D627D0">
            <w:r>
              <w:rPr>
                <w:rFonts w:hint="eastAsia"/>
              </w:rPr>
              <w:t>查询物流信息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rFonts w:ascii="宋体" w:hAnsi="宋体"/>
                <w:b/>
              </w:rPr>
            </w:pPr>
            <w:r w:rsidRPr="00600B6C">
              <w:rPr>
                <w:rFonts w:ascii="宋体" w:hAnsi="宋体"/>
                <w:b/>
              </w:rPr>
              <w:t>创建者</w:t>
            </w:r>
          </w:p>
        </w:tc>
        <w:tc>
          <w:tcPr>
            <w:tcW w:w="2276" w:type="dxa"/>
          </w:tcPr>
          <w:p w:rsidR="00B434E6" w:rsidRDefault="00B434E6" w:rsidP="00D627D0">
            <w:r>
              <w:rPr>
                <w:rFonts w:hint="eastAsia"/>
              </w:rPr>
              <w:t>刘兴</w:t>
            </w:r>
          </w:p>
        </w:tc>
        <w:tc>
          <w:tcPr>
            <w:tcW w:w="2118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376" w:type="dxa"/>
          </w:tcPr>
          <w:p w:rsidR="00B434E6" w:rsidRDefault="00B434E6" w:rsidP="00D627D0">
            <w:r>
              <w:rPr>
                <w:rFonts w:hint="eastAsia"/>
              </w:rPr>
              <w:t>刘兴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rFonts w:ascii="宋体" w:hAnsi="宋体"/>
                <w:b/>
              </w:rPr>
            </w:pPr>
            <w:r w:rsidRPr="00600B6C">
              <w:rPr>
                <w:rFonts w:ascii="宋体" w:hAnsi="宋体"/>
                <w:b/>
              </w:rPr>
              <w:t>创建日期</w:t>
            </w:r>
          </w:p>
        </w:tc>
        <w:tc>
          <w:tcPr>
            <w:tcW w:w="2276" w:type="dxa"/>
          </w:tcPr>
          <w:p w:rsidR="00B434E6" w:rsidRDefault="00B434E6" w:rsidP="00D627D0">
            <w:r>
              <w:rPr>
                <w:rFonts w:hint="eastAsia"/>
              </w:rPr>
              <w:t>2015.9.27</w:t>
            </w:r>
          </w:p>
        </w:tc>
        <w:tc>
          <w:tcPr>
            <w:tcW w:w="2118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376" w:type="dxa"/>
          </w:tcPr>
          <w:p w:rsidR="00B434E6" w:rsidRDefault="00B434E6" w:rsidP="00D627D0">
            <w:r>
              <w:rPr>
                <w:rFonts w:hint="eastAsia"/>
              </w:rPr>
              <w:t>2015.10.3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参与者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r>
              <w:rPr>
                <w:rFonts w:hint="eastAsia"/>
              </w:rPr>
              <w:t>寄件人，目标是随时查询货物的货运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货运状态包括收件、到达收件人中转站、到达收件人集散地、到达寄件人集散地、到达寄件人中转站、派件中、已送达</w:t>
            </w:r>
            <w:r>
              <w:rPr>
                <w:rFonts w:hint="eastAsia"/>
              </w:rPr>
              <w:t>)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触发条件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r>
              <w:rPr>
                <w:rFonts w:hint="eastAsia"/>
              </w:rPr>
              <w:t>寄件人输入订单号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前置条件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r>
              <w:rPr>
                <w:rFonts w:hint="eastAsia"/>
              </w:rPr>
              <w:t>快递员将订单输入系统；货物到达营业厅，营业厅业务员更新货物状态；货物到达中转中心，中转中心业务员更新货物状态；收件人收件，快递员更新货物状态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后置条件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r>
              <w:rPr>
                <w:rFonts w:hint="eastAsia"/>
              </w:rPr>
              <w:t>无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正常流程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寄件人输入订单号；</w:t>
            </w:r>
          </w:p>
          <w:p w:rsidR="00B434E6" w:rsidRDefault="00B434E6" w:rsidP="00D627D0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显示货物状态；</w:t>
            </w:r>
          </w:p>
          <w:p w:rsidR="00B434E6" w:rsidRDefault="00B434E6" w:rsidP="00D627D0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t>重复</w:t>
            </w:r>
            <w:r>
              <w:t>1</w:t>
            </w:r>
            <w:r>
              <w:rPr>
                <w:rFonts w:hint="eastAsia"/>
              </w:rPr>
              <w:t>~</w:t>
            </w:r>
            <w:r>
              <w:t>2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至完成所有的查询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扩展流程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r>
              <w:t>1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输入的订单号不存在</w:t>
            </w:r>
          </w:p>
          <w:p w:rsidR="00B434E6" w:rsidRDefault="00B434E6" w:rsidP="00D627D0">
            <w:pPr>
              <w:ind w:left="315"/>
            </w:pPr>
            <w:r>
              <w:rPr>
                <w:rFonts w:hint="eastAsia"/>
              </w:rPr>
              <w:t>系统提示订单号错误并拒绝查询</w:t>
            </w:r>
          </w:p>
        </w:tc>
      </w:tr>
      <w:tr w:rsidR="00B434E6" w:rsidTr="00D627D0">
        <w:tc>
          <w:tcPr>
            <w:tcW w:w="1526" w:type="dxa"/>
          </w:tcPr>
          <w:p w:rsidR="00B434E6" w:rsidRPr="00600B6C" w:rsidRDefault="00B434E6" w:rsidP="00D627D0">
            <w:pPr>
              <w:rPr>
                <w:b/>
              </w:rPr>
            </w:pPr>
            <w:r w:rsidRPr="00600B6C">
              <w:rPr>
                <w:rFonts w:hint="eastAsia"/>
                <w:b/>
              </w:rPr>
              <w:t>特殊需求</w:t>
            </w:r>
          </w:p>
        </w:tc>
        <w:tc>
          <w:tcPr>
            <w:tcW w:w="6770" w:type="dxa"/>
            <w:gridSpan w:val="3"/>
          </w:tcPr>
          <w:p w:rsidR="00B434E6" w:rsidRDefault="00B434E6" w:rsidP="00D627D0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需要联网</w:t>
            </w:r>
          </w:p>
          <w:p w:rsidR="00B434E6" w:rsidRDefault="00B434E6" w:rsidP="00D627D0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货物状态包括如下：收件、到达寄件人营业厅、到达寄件人中转中心、到达收件人中转中心、到达收件人营业厅、派件中</w:t>
            </w:r>
            <w:r>
              <w:rPr>
                <w:rFonts w:hint="eastAsia"/>
              </w:rPr>
              <w:t>.</w:t>
            </w:r>
          </w:p>
        </w:tc>
      </w:tr>
    </w:tbl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B434E6" w:rsidTr="00864EF2">
        <w:tc>
          <w:tcPr>
            <w:tcW w:w="1526" w:type="dxa"/>
          </w:tcPr>
          <w:p w:rsidR="00B434E6" w:rsidRPr="00600B6C" w:rsidRDefault="00B434E6" w:rsidP="00600B6C">
            <w:pPr>
              <w:rPr>
                <w:rFonts w:ascii="Calibri Light" w:hAnsi="Calibri Light"/>
                <w:b/>
              </w:rPr>
            </w:pPr>
            <w:r w:rsidRPr="00600B6C"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268" w:type="dxa"/>
          </w:tcPr>
          <w:p w:rsidR="00B434E6" w:rsidRPr="00600B6C" w:rsidRDefault="00600B6C" w:rsidP="00600B6C">
            <w:pPr>
              <w:rPr>
                <w:rFonts w:ascii="Calibri Light" w:hAnsi="Calibri Light"/>
              </w:rPr>
            </w:pPr>
            <w:r w:rsidRPr="00600B6C">
              <w:rPr>
                <w:rFonts w:ascii="Calibri Light" w:hAnsi="Calibri Light"/>
              </w:rPr>
              <w:t>UC4</w:t>
            </w:r>
          </w:p>
        </w:tc>
        <w:tc>
          <w:tcPr>
            <w:tcW w:w="2268" w:type="dxa"/>
          </w:tcPr>
          <w:p w:rsidR="00B434E6" w:rsidRDefault="00B434E6" w:rsidP="00600B6C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B434E6" w:rsidRPr="00600B6C" w:rsidRDefault="00B434E6" w:rsidP="00600B6C">
            <w:pPr>
              <w:rPr>
                <w:rFonts w:ascii="Calibri Light" w:hAnsi="Calibri Light"/>
              </w:rPr>
            </w:pPr>
            <w:r w:rsidRPr="00600B6C">
              <w:rPr>
                <w:rFonts w:ascii="Calibri Light" w:hAnsi="Calibri Light"/>
              </w:rPr>
              <w:t>查询订单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 w:rsidP="00600B6C">
            <w:pPr>
              <w:rPr>
                <w:rFonts w:ascii="Calibri Light" w:hAnsi="Calibri Light"/>
                <w:b/>
              </w:rPr>
            </w:pPr>
            <w:r w:rsidRPr="00600B6C"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268" w:type="dxa"/>
          </w:tcPr>
          <w:p w:rsidR="00B434E6" w:rsidRPr="00600B6C" w:rsidRDefault="00B434E6" w:rsidP="00864EF2">
            <w:pPr>
              <w:rPr>
                <w:rFonts w:ascii="Calibri Light" w:hAnsi="Calibri Light"/>
              </w:rPr>
            </w:pPr>
            <w:r w:rsidRPr="00600B6C">
              <w:rPr>
                <w:rFonts w:ascii="Calibri Light" w:hAnsi="Calibri Light"/>
              </w:rPr>
              <w:t>刘兴</w:t>
            </w:r>
          </w:p>
        </w:tc>
        <w:tc>
          <w:tcPr>
            <w:tcW w:w="2268" w:type="dxa"/>
          </w:tcPr>
          <w:p w:rsidR="00B434E6" w:rsidRDefault="00B434E6" w:rsidP="00864EF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600B6C" w:rsidRDefault="00B434E6" w:rsidP="00864EF2">
            <w:pPr>
              <w:rPr>
                <w:rFonts w:ascii="Calibri Light" w:hAnsi="Calibri Light"/>
              </w:rPr>
            </w:pPr>
            <w:r w:rsidRPr="00600B6C">
              <w:rPr>
                <w:rFonts w:ascii="Calibri Light" w:hAnsi="Calibri Light"/>
              </w:rPr>
              <w:t>刘兴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268" w:type="dxa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268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t>快递员</w:t>
            </w:r>
            <w:r>
              <w:rPr>
                <w:rFonts w:hint="eastAsia"/>
              </w:rPr>
              <w:t>，目标是方便地查询订单信息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t>快递员输入订单条形码号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t>快递员必须已经被识别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t>无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快递员输入订单条形码号</w:t>
            </w:r>
          </w:p>
          <w:p w:rsidR="00B434E6" w:rsidRDefault="00B434E6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系统显示订单信息</w:t>
            </w:r>
          </w:p>
          <w:p w:rsidR="00B434E6" w:rsidRDefault="00B434E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t>重复</w:t>
            </w:r>
            <w:r>
              <w:rPr>
                <w:rFonts w:hint="eastAsia"/>
              </w:rPr>
              <w:t>1~</w:t>
            </w:r>
            <w:r>
              <w:t>2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至完成所有的查询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rPr>
                <w:rFonts w:hint="eastAsia"/>
              </w:rPr>
              <w:t>1a</w:t>
            </w:r>
            <w:r>
              <w:t>输入的订单条形码号不存在</w:t>
            </w:r>
          </w:p>
          <w:p w:rsidR="00B434E6" w:rsidRDefault="00B434E6" w:rsidP="00B434E6">
            <w:pPr>
              <w:pStyle w:val="10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提示订单号不存在并拒绝查询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770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订单信息包括：寄件单（寄件人姓名、住址、单位、电话、手机；收件人姓名、住址、单位、电话、手机）；托运货物信息（原件数、重量、体积、内件品名）；包装费；总计费用；订单条形码号；预计到达日期；货运状态</w:t>
            </w:r>
          </w:p>
        </w:tc>
      </w:tr>
    </w:tbl>
    <w:p w:rsidR="00F5623A" w:rsidRDefault="00F5623A"/>
    <w:p w:rsidR="00F5623A" w:rsidRDefault="00CC49F0">
      <w:r>
        <w:br w:type="page"/>
      </w:r>
    </w:p>
    <w:p w:rsidR="00F5623A" w:rsidRDefault="00F5623A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8"/>
        <w:gridCol w:w="2260"/>
        <w:gridCol w:w="2234"/>
      </w:tblGrid>
      <w:tr w:rsidR="00B434E6" w:rsidTr="00864EF2">
        <w:tc>
          <w:tcPr>
            <w:tcW w:w="1526" w:type="dxa"/>
          </w:tcPr>
          <w:p w:rsidR="00B434E6" w:rsidRPr="00600B6C" w:rsidRDefault="00B434E6" w:rsidP="00600B6C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268" w:type="dxa"/>
          </w:tcPr>
          <w:p w:rsidR="00B434E6" w:rsidRPr="00864EF2" w:rsidRDefault="00600B6C" w:rsidP="00600B6C">
            <w:r w:rsidRPr="00864EF2">
              <w:t>UC5</w:t>
            </w:r>
          </w:p>
        </w:tc>
        <w:tc>
          <w:tcPr>
            <w:tcW w:w="2268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录入收件信息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 w:rsidP="00600B6C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268" w:type="dxa"/>
          </w:tcPr>
          <w:p w:rsidR="00B434E6" w:rsidRPr="00864EF2" w:rsidRDefault="00B434E6" w:rsidP="00864EF2">
            <w:r w:rsidRPr="00864EF2">
              <w:t>刘兴</w:t>
            </w:r>
          </w:p>
        </w:tc>
        <w:tc>
          <w:tcPr>
            <w:tcW w:w="2268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刘兴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276" w:type="dxa"/>
            <w:gridSpan w:val="2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260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770" w:type="dxa"/>
            <w:gridSpan w:val="4"/>
          </w:tcPr>
          <w:p w:rsidR="00B434E6" w:rsidRDefault="00B434E6">
            <w:r>
              <w:t>快递员</w:t>
            </w:r>
            <w:r>
              <w:rPr>
                <w:rFonts w:hint="eastAsia"/>
              </w:rPr>
              <w:t>，目标是快速、准确输入收件信息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770" w:type="dxa"/>
            <w:gridSpan w:val="4"/>
          </w:tcPr>
          <w:p w:rsidR="00B434E6" w:rsidRDefault="00B434E6">
            <w:r>
              <w:rPr>
                <w:rFonts w:hint="eastAsia"/>
              </w:rPr>
              <w:t>收件人收件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770" w:type="dxa"/>
            <w:gridSpan w:val="4"/>
          </w:tcPr>
          <w:p w:rsidR="00B434E6" w:rsidRDefault="00B434E6">
            <w:r>
              <w:t>快递员必须被识别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770" w:type="dxa"/>
            <w:gridSpan w:val="4"/>
          </w:tcPr>
          <w:p w:rsidR="00B434E6" w:rsidRDefault="00B434E6">
            <w:r>
              <w:rPr>
                <w:rFonts w:hint="eastAsia"/>
              </w:rPr>
              <w:t>无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770" w:type="dxa"/>
            <w:gridSpan w:val="4"/>
          </w:tcPr>
          <w:p w:rsidR="00B434E6" w:rsidRDefault="00B434E6">
            <w:r>
              <w:t>1</w:t>
            </w:r>
            <w:r>
              <w:rPr>
                <w:rFonts w:hint="eastAsia"/>
              </w:rPr>
              <w:t>．快递员输入订单号，收件人名字与收件日期；</w:t>
            </w:r>
          </w:p>
          <w:p w:rsidR="00B434E6" w:rsidRDefault="00B434E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系统更新数据，储存收件信息；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770" w:type="dxa"/>
            <w:gridSpan w:val="4"/>
          </w:tcPr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订单号错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提示输入错误请求重新输入</w:t>
            </w:r>
          </w:p>
        </w:tc>
      </w:tr>
      <w:tr w:rsidR="00B434E6" w:rsidTr="00864EF2">
        <w:tc>
          <w:tcPr>
            <w:tcW w:w="1526" w:type="dxa"/>
          </w:tcPr>
          <w:p w:rsidR="00B434E6" w:rsidRPr="00600B6C" w:rsidRDefault="00B434E6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770" w:type="dxa"/>
            <w:gridSpan w:val="4"/>
          </w:tcPr>
          <w:p w:rsidR="00B434E6" w:rsidRDefault="00B434E6" w:rsidP="00B434E6">
            <w:pPr>
              <w:pStyle w:val="10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需要联网</w:t>
            </w:r>
          </w:p>
        </w:tc>
      </w:tr>
    </w:tbl>
    <w:p w:rsidR="00CC49F0" w:rsidRDefault="00CC49F0">
      <w:r>
        <w:br w:type="page"/>
      </w:r>
    </w:p>
    <w:p w:rsidR="00F5623A" w:rsidRDefault="00F5623A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126"/>
        <w:gridCol w:w="2376"/>
      </w:tblGrid>
      <w:tr w:rsidR="00B434E6" w:rsidTr="00864EF2">
        <w:tc>
          <w:tcPr>
            <w:tcW w:w="1384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rFonts w:hint="eastAsia"/>
                <w:b/>
              </w:rPr>
              <w:t>ID</w:t>
            </w:r>
          </w:p>
        </w:tc>
        <w:tc>
          <w:tcPr>
            <w:tcW w:w="2410" w:type="dxa"/>
          </w:tcPr>
          <w:p w:rsidR="00B434E6" w:rsidRPr="00864EF2" w:rsidRDefault="00864EF2" w:rsidP="00864EF2">
            <w:r w:rsidRPr="00864EF2">
              <w:t>UC6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376" w:type="dxa"/>
          </w:tcPr>
          <w:p w:rsidR="00B434E6" w:rsidRPr="00864EF2" w:rsidRDefault="00B434E6" w:rsidP="00864EF2">
            <w:r w:rsidRPr="00864EF2">
              <w:t>管理系统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410" w:type="dxa"/>
          </w:tcPr>
          <w:p w:rsidR="00B434E6" w:rsidRPr="00864EF2" w:rsidRDefault="00B434E6" w:rsidP="00864EF2">
            <w:r w:rsidRPr="00864EF2">
              <w:t>刘兴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376" w:type="dxa"/>
          </w:tcPr>
          <w:p w:rsidR="00B434E6" w:rsidRPr="00864EF2" w:rsidRDefault="00B434E6" w:rsidP="00864EF2">
            <w:r w:rsidRPr="00864EF2">
              <w:t>刘兴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创建日期</w:t>
            </w:r>
          </w:p>
        </w:tc>
        <w:tc>
          <w:tcPr>
            <w:tcW w:w="2410" w:type="dxa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126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376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系统管理员</w:t>
            </w:r>
            <w:r>
              <w:rPr>
                <w:rFonts w:hint="eastAsia"/>
              </w:rPr>
              <w:t>，</w:t>
            </w:r>
            <w:r>
              <w:t>目的是管理用户的账户和密码</w:t>
            </w:r>
            <w:r>
              <w:rPr>
                <w:rFonts w:hint="eastAsia"/>
              </w:rPr>
              <w:t>（用户包括快递员、营业厅业务员、中转中心业务员、中转中心库存管理人员、财务人员、总经理、</w:t>
            </w:r>
            <w:r>
              <w:t>系统管理员</w:t>
            </w:r>
            <w:r>
              <w:rPr>
                <w:rFonts w:hint="eastAsia"/>
              </w:rPr>
              <w:t>）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用户账户需要增加</w:t>
            </w:r>
            <w:r>
              <w:rPr>
                <w:rFonts w:hint="eastAsia"/>
              </w:rPr>
              <w:t>、</w:t>
            </w:r>
            <w:r>
              <w:t>删除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管理员登陆系统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t>管理员退出系统</w:t>
            </w:r>
            <w:r>
              <w:rPr>
                <w:rFonts w:hint="eastAsia"/>
              </w:rPr>
              <w:t>，</w:t>
            </w:r>
            <w:r>
              <w:t>并对数据进行更新和保存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增加账户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管理员选择要增加的用户账户类别（快递员、中转中心业务员、中转中心仓库管理员、营业厅业务员、总经理、财务人员）</w:t>
            </w:r>
          </w:p>
          <w:p w:rsidR="00B434E6" w:rsidRDefault="00B434E6"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显示增加的用户账户</w:t>
            </w:r>
            <w:r>
              <w:rPr>
                <w:rFonts w:hint="eastAsia"/>
              </w:rPr>
              <w:t>，</w:t>
            </w:r>
            <w:r>
              <w:t>账户名</w:t>
            </w:r>
            <w:r>
              <w:rPr>
                <w:rFonts w:hint="eastAsia"/>
              </w:rPr>
              <w:t>、</w:t>
            </w:r>
            <w:r>
              <w:t>初始密码</w:t>
            </w:r>
          </w:p>
          <w:p w:rsidR="00B434E6" w:rsidRDefault="00B434E6"/>
          <w:p w:rsidR="00B434E6" w:rsidRDefault="00B434E6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删除账户</w:t>
            </w:r>
          </w:p>
          <w:p w:rsidR="00B434E6" w:rsidRDefault="00B434E6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管理员输入删除的账户名</w:t>
            </w:r>
            <w:r>
              <w:rPr>
                <w:rFonts w:hint="eastAsia"/>
              </w:rPr>
              <w:t xml:space="preserve"> </w:t>
            </w:r>
          </w:p>
          <w:p w:rsidR="00B434E6" w:rsidRDefault="00B434E6">
            <w:r>
              <w:rPr>
                <w:rFonts w:hint="eastAsia"/>
              </w:rPr>
              <w:t xml:space="preserve">   2.</w:t>
            </w:r>
            <w:r>
              <w:t>系统删除指定的用户账户</w:t>
            </w:r>
          </w:p>
          <w:p w:rsidR="00B434E6" w:rsidRDefault="00B434E6"/>
          <w:p w:rsidR="00B434E6" w:rsidRDefault="00B434E6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系统管理员退出系统</w:t>
            </w:r>
          </w:p>
          <w:p w:rsidR="00B434E6" w:rsidRDefault="00B434E6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对数据进行更新和保存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>1.2</w:t>
            </w:r>
          </w:p>
          <w:p w:rsidR="00B434E6" w:rsidRDefault="00B434E6">
            <w:r>
              <w:rPr>
                <w:rFonts w:hint="eastAsia"/>
              </w:rPr>
              <w:t xml:space="preserve">   1a.</w:t>
            </w:r>
            <w:r>
              <w:rPr>
                <w:rFonts w:hint="eastAsia"/>
              </w:rPr>
              <w:t>输入的账号名不存在</w:t>
            </w:r>
          </w:p>
          <w:p w:rsidR="00B434E6" w:rsidRDefault="00B434E6">
            <w:r>
              <w:rPr>
                <w:rFonts w:hint="eastAsia"/>
              </w:rPr>
              <w:t xml:space="preserve">     1.</w:t>
            </w:r>
            <w:r>
              <w:rPr>
                <w:rFonts w:hint="eastAsia"/>
              </w:rPr>
              <w:t>系统提示账号名不存在，请求重新输入</w:t>
            </w:r>
          </w:p>
        </w:tc>
      </w:tr>
      <w:tr w:rsidR="00B434E6" w:rsidTr="00864EF2">
        <w:tc>
          <w:tcPr>
            <w:tcW w:w="1384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</w:tc>
      </w:tr>
    </w:tbl>
    <w:p w:rsidR="00F5623A" w:rsidRDefault="00F5623A"/>
    <w:p w:rsidR="00CC49F0" w:rsidRDefault="00CC49F0">
      <w:r>
        <w:br w:type="page"/>
      </w:r>
    </w:p>
    <w:p w:rsidR="00F5623A" w:rsidRDefault="00F562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2126"/>
        <w:gridCol w:w="2489"/>
      </w:tblGrid>
      <w:tr w:rsidR="00B434E6" w:rsidTr="00864EF2">
        <w:tc>
          <w:tcPr>
            <w:tcW w:w="141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268" w:type="dxa"/>
          </w:tcPr>
          <w:p w:rsidR="00B434E6" w:rsidRPr="00864EF2" w:rsidRDefault="00864EF2" w:rsidP="00864EF2">
            <w:r w:rsidRPr="00864EF2">
              <w:t>UC7</w:t>
            </w:r>
          </w:p>
        </w:tc>
        <w:tc>
          <w:tcPr>
            <w:tcW w:w="2126" w:type="dxa"/>
          </w:tcPr>
          <w:p w:rsidR="00B434E6" w:rsidRPr="0095071E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489" w:type="dxa"/>
          </w:tcPr>
          <w:p w:rsidR="00B434E6" w:rsidRPr="00864EF2" w:rsidRDefault="00B434E6" w:rsidP="00864EF2">
            <w:r w:rsidRPr="00864EF2">
              <w:t>录入中转单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268" w:type="dxa"/>
          </w:tcPr>
          <w:p w:rsidR="00B434E6" w:rsidRPr="00864EF2" w:rsidRDefault="00B434E6" w:rsidP="00864EF2">
            <w:r w:rsidRPr="00864EF2">
              <w:rPr>
                <w:rFonts w:hint="eastAsia"/>
              </w:rPr>
              <w:t>刘兴</w:t>
            </w:r>
          </w:p>
        </w:tc>
        <w:tc>
          <w:tcPr>
            <w:tcW w:w="2126" w:type="dxa"/>
          </w:tcPr>
          <w:p w:rsidR="00B434E6" w:rsidRPr="0095071E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489" w:type="dxa"/>
          </w:tcPr>
          <w:p w:rsidR="00B434E6" w:rsidRPr="00864EF2" w:rsidRDefault="00B434E6" w:rsidP="00864EF2">
            <w:r w:rsidRPr="00864EF2">
              <w:t>刘兴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创建日期</w:t>
            </w:r>
          </w:p>
        </w:tc>
        <w:tc>
          <w:tcPr>
            <w:tcW w:w="2268" w:type="dxa"/>
          </w:tcPr>
          <w:p w:rsidR="00B434E6" w:rsidRDefault="00B434E6">
            <w:r>
              <w:rPr>
                <w:rFonts w:hint="eastAsia"/>
              </w:rPr>
              <w:t>2015.9.27</w:t>
            </w:r>
          </w:p>
        </w:tc>
        <w:tc>
          <w:tcPr>
            <w:tcW w:w="2126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489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参与者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t>中转中心业务员</w:t>
            </w:r>
            <w:r>
              <w:rPr>
                <w:rFonts w:hint="eastAsia"/>
              </w:rPr>
              <w:t>，</w:t>
            </w:r>
            <w:r>
              <w:t>目标是建立中转单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触发条件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t>当仓库的库存中目的地相同的货物到达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件时，录入中转单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前置条件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t>中转中心业务员已经被识别和授权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后置条件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rPr>
                <w:rFonts w:hint="eastAsia"/>
              </w:rPr>
              <w:t>存储中转单，办理出库手续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正常流程</w:t>
            </w:r>
          </w:p>
        </w:tc>
        <w:tc>
          <w:tcPr>
            <w:tcW w:w="6883" w:type="dxa"/>
            <w:gridSpan w:val="3"/>
          </w:tcPr>
          <w:p w:rsidR="00B434E6" w:rsidRDefault="00B434E6" w:rsidP="00B434E6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提示库存状况达到要求，允许录入中转单</w:t>
            </w:r>
          </w:p>
          <w:p w:rsidR="00B434E6" w:rsidRDefault="00B434E6" w:rsidP="00B434E6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中转中心业务员录入中转单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扩展流程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中转单存在未填写信心项</w:t>
            </w:r>
          </w:p>
          <w:p w:rsidR="00B434E6" w:rsidRDefault="00B434E6" w:rsidP="00B434E6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提示存在未完成</w:t>
            </w:r>
          </w:p>
          <w:p w:rsidR="00B434E6" w:rsidRDefault="00B434E6" w:rsidP="00B434E6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中转中心业务员继续填写</w:t>
            </w:r>
            <w:r>
              <w:rPr>
                <w:rFonts w:hint="eastAsia"/>
              </w:rPr>
              <w:t>，</w:t>
            </w:r>
            <w:r>
              <w:t>直至完成所有</w:t>
            </w:r>
          </w:p>
        </w:tc>
      </w:tr>
      <w:tr w:rsidR="00B434E6" w:rsidTr="00864EF2">
        <w:tc>
          <w:tcPr>
            <w:tcW w:w="1413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特殊需求</w:t>
            </w:r>
          </w:p>
        </w:tc>
        <w:tc>
          <w:tcPr>
            <w:tcW w:w="6883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单包括装车日期、中转编号、航班号、出发地、到达地、货柜号、监装员、托运单号、运费</w:t>
            </w:r>
          </w:p>
        </w:tc>
      </w:tr>
    </w:tbl>
    <w:p w:rsidR="00B434E6" w:rsidRDefault="00B434E6"/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659"/>
      </w:tblGrid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1984" w:type="dxa"/>
          </w:tcPr>
          <w:p w:rsidR="00B434E6" w:rsidRPr="00864EF2" w:rsidRDefault="00864EF2" w:rsidP="00864EF2">
            <w:r w:rsidRPr="00864EF2">
              <w:t>UC8</w:t>
            </w:r>
          </w:p>
        </w:tc>
        <w:tc>
          <w:tcPr>
            <w:tcW w:w="1985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659" w:type="dxa"/>
          </w:tcPr>
          <w:p w:rsidR="00B434E6" w:rsidRPr="00864EF2" w:rsidRDefault="00B434E6" w:rsidP="00864EF2">
            <w:r w:rsidRPr="00864EF2">
              <w:t>成本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1984" w:type="dxa"/>
          </w:tcPr>
          <w:p w:rsidR="00B434E6" w:rsidRPr="00864EF2" w:rsidRDefault="00B434E6" w:rsidP="00864EF2">
            <w:r w:rsidRPr="00864EF2">
              <w:t>罗雪纯</w:t>
            </w:r>
          </w:p>
        </w:tc>
        <w:tc>
          <w:tcPr>
            <w:tcW w:w="1985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659" w:type="dxa"/>
          </w:tcPr>
          <w:p w:rsidR="00B434E6" w:rsidRPr="00864EF2" w:rsidRDefault="00B434E6" w:rsidP="00864EF2">
            <w:r w:rsidRPr="00864EF2">
              <w:t>罗雪纯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1984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1985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659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财务人员。目的有两种，一是根据薪水策略、运费、租金生成一张付款单提交给总经理。二是查看成本收益表，包含总收入、总支出、总利润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财务人员请求进行成本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财务人员身份已被系统识别并授权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B434E6" w:rsidRDefault="00B434E6" w:rsidP="00B434E6">
            <w:pPr>
              <w:numPr>
                <w:ilvl w:val="0"/>
                <w:numId w:val="10"/>
              </w:numPr>
            </w:pPr>
            <w:r>
              <w:t>若财务人员提交付款单</w:t>
            </w:r>
          </w:p>
          <w:p w:rsidR="00B434E6" w:rsidRDefault="00B434E6">
            <w:pPr>
              <w:ind w:left="360"/>
            </w:pPr>
            <w:r>
              <w:t>1.1</w:t>
            </w:r>
            <w:r>
              <w:t>总经理审核通过</w:t>
            </w:r>
          </w:p>
          <w:p w:rsidR="00B434E6" w:rsidRDefault="00B434E6">
            <w:pPr>
              <w:ind w:left="735"/>
            </w:pPr>
            <w:r>
              <w:t xml:space="preserve">1 </w:t>
            </w:r>
            <w:r>
              <w:t>总经理审核通过</w:t>
            </w:r>
          </w:p>
          <w:p w:rsidR="00B434E6" w:rsidRDefault="00B434E6">
            <w:pPr>
              <w:ind w:left="735"/>
            </w:pPr>
            <w:r>
              <w:t>2</w:t>
            </w:r>
            <w:r>
              <w:t>系统自动从付款单所指的付款账号中扣款。系统更新日志记录。系统通知财务人员。</w:t>
            </w:r>
          </w:p>
          <w:p w:rsidR="00B434E6" w:rsidRDefault="00B434E6">
            <w:r>
              <w:rPr>
                <w:rFonts w:hint="eastAsia"/>
              </w:rPr>
              <w:t xml:space="preserve">   1.2</w:t>
            </w:r>
            <w:r>
              <w:t xml:space="preserve"> </w:t>
            </w:r>
            <w:r>
              <w:t>总经理审核不通过</w:t>
            </w:r>
          </w:p>
          <w:p w:rsidR="00B434E6" w:rsidRDefault="00B434E6">
            <w:r>
              <w:rPr>
                <w:rFonts w:hint="eastAsia"/>
              </w:rPr>
              <w:t xml:space="preserve">       1</w:t>
            </w:r>
            <w:r>
              <w:t xml:space="preserve"> </w:t>
            </w:r>
            <w:r>
              <w:t>总经理审核不通过</w:t>
            </w:r>
          </w:p>
          <w:p w:rsidR="00B434E6" w:rsidRDefault="00B434E6">
            <w:r>
              <w:rPr>
                <w:rFonts w:hint="eastAsia"/>
              </w:rPr>
              <w:t xml:space="preserve">       2</w:t>
            </w:r>
            <w:r>
              <w:t xml:space="preserve"> </w:t>
            </w:r>
            <w:r>
              <w:t>系统删除该收款单记录</w:t>
            </w:r>
          </w:p>
          <w:p w:rsidR="00B434E6" w:rsidRDefault="00B434E6" w:rsidP="00B434E6">
            <w:pPr>
              <w:numPr>
                <w:ilvl w:val="0"/>
                <w:numId w:val="10"/>
              </w:numPr>
            </w:pPr>
            <w:r>
              <w:t>若财务人员查看成本收益表</w:t>
            </w:r>
          </w:p>
          <w:p w:rsidR="00B434E6" w:rsidRDefault="00B434E6">
            <w:pPr>
              <w:ind w:left="360"/>
            </w:pPr>
            <w:r>
              <w:t>无后置条件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财务人员请求进行成本管理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t>系统提示财务人员生成付款单或查看成本收益表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>3.1</w:t>
            </w:r>
            <w:r>
              <w:t xml:space="preserve"> </w:t>
            </w:r>
            <w:r>
              <w:t>财务人员选择财务人员选择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t xml:space="preserve"> </w:t>
            </w:r>
            <w:r>
              <w:t>财务人员选择生成付款单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t xml:space="preserve"> </w:t>
            </w:r>
            <w:r>
              <w:t>系统生成付款单，其中，付款日期、付款人为系统根据当前时间与财务人员信息自动生成、不可修改，其余均可编辑。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3.</w:t>
            </w:r>
            <w:r>
              <w:t xml:space="preserve"> </w:t>
            </w:r>
            <w:r>
              <w:t>财务人员填入付款账号、条目，备注选填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4.</w:t>
            </w:r>
            <w:r>
              <w:t xml:space="preserve"> </w:t>
            </w:r>
            <w:r>
              <w:t>系统根据条目生成付款金额，</w:t>
            </w:r>
            <w:r>
              <w:rPr>
                <w:rFonts w:hint="eastAsia"/>
              </w:rPr>
              <w:t>该</w:t>
            </w:r>
            <w:r>
              <w:t>值不可修改。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直到财务人员确认付款单创建完毕。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5</w:t>
            </w:r>
            <w:r>
              <w:t xml:space="preserve"> </w:t>
            </w:r>
            <w:r>
              <w:t>系统确认，提交给总经理。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>3.2</w:t>
            </w:r>
            <w:r>
              <w:t xml:space="preserve"> </w:t>
            </w:r>
            <w:r>
              <w:t>财务人员选择查看成本收益表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t xml:space="preserve"> </w:t>
            </w:r>
            <w:r>
              <w:t>财务人员选择查看成本收益表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t xml:space="preserve"> </w:t>
            </w:r>
            <w:r>
              <w:t>系统给出从系统开始运行到当前日期的总收入、总支出、总利润信息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B434E6" w:rsidRDefault="00B434E6">
            <w:pPr>
              <w:pStyle w:val="10"/>
              <w:ind w:firstLineChars="0" w:firstLine="0"/>
            </w:pPr>
            <w:r>
              <w:t xml:space="preserve">3.1.3a </w:t>
            </w:r>
            <w:r>
              <w:t>财务人员删除某一条付款项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1</w:t>
            </w:r>
            <w:r>
              <w:t xml:space="preserve">. </w:t>
            </w:r>
            <w:r>
              <w:t>财务人员请求删除某一付款项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2.</w:t>
            </w:r>
            <w:r>
              <w:t xml:space="preserve"> </w:t>
            </w:r>
            <w:r>
              <w:t>系统删除改付款项</w:t>
            </w:r>
          </w:p>
          <w:p w:rsidR="00B434E6" w:rsidRDefault="00B434E6">
            <w:pPr>
              <w:pStyle w:val="10"/>
              <w:ind w:firstLineChars="0" w:firstLine="0"/>
            </w:pPr>
            <w:r>
              <w:t xml:space="preserve">3.1.5a </w:t>
            </w:r>
            <w:r>
              <w:t>财务人员未建立任何付款项，表为空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1.</w:t>
            </w:r>
            <w:r>
              <w:t xml:space="preserve"> </w:t>
            </w:r>
            <w:r>
              <w:t>系统确认，不提交给总经理。</w:t>
            </w:r>
          </w:p>
          <w:p w:rsidR="00B434E6" w:rsidRDefault="00B434E6">
            <w:pPr>
              <w:pStyle w:val="10"/>
              <w:ind w:firstLineChars="0" w:firstLine="0"/>
            </w:pPr>
            <w:r>
              <w:t xml:space="preserve">3.1.5b </w:t>
            </w:r>
            <w:r>
              <w:t>某一付款项的付款账号不存在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1.</w:t>
            </w:r>
            <w:r>
              <w:t xml:space="preserve"> </w:t>
            </w:r>
            <w:r>
              <w:t>系统提示某一项付款账号不存在</w:t>
            </w:r>
          </w:p>
          <w:p w:rsidR="00B434E6" w:rsidRDefault="00B434E6">
            <w:pPr>
              <w:pStyle w:val="10"/>
              <w:ind w:firstLineChars="0" w:firstLine="0"/>
            </w:pPr>
            <w:r>
              <w:t>前置条件中</w:t>
            </w:r>
            <w:r>
              <w:t>1.1.1.2</w:t>
            </w:r>
            <w:r>
              <w:t>之后或正常流程</w:t>
            </w:r>
            <w:r>
              <w:t>3.2.2</w:t>
            </w:r>
            <w:r>
              <w:t>之后</w:t>
            </w:r>
          </w:p>
          <w:p w:rsidR="00B434E6" w:rsidRDefault="00B434E6" w:rsidP="00B434E6">
            <w:pPr>
              <w:pStyle w:val="10"/>
              <w:numPr>
                <w:ilvl w:val="0"/>
                <w:numId w:val="11"/>
              </w:numPr>
              <w:ind w:firstLineChars="0"/>
            </w:pPr>
            <w:r>
              <w:t>财务人员请求导出</w:t>
            </w:r>
            <w:r>
              <w:t>excel</w:t>
            </w:r>
          </w:p>
          <w:p w:rsidR="00B434E6" w:rsidRDefault="00B434E6" w:rsidP="00B434E6">
            <w:pPr>
              <w:pStyle w:val="10"/>
              <w:numPr>
                <w:ilvl w:val="0"/>
                <w:numId w:val="11"/>
              </w:numPr>
              <w:ind w:firstLineChars="0"/>
            </w:pPr>
            <w:r>
              <w:t>系统在默认位置导出</w:t>
            </w:r>
            <w:r>
              <w:t>excel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t>无</w:t>
            </w:r>
          </w:p>
        </w:tc>
      </w:tr>
    </w:tbl>
    <w:p w:rsidR="00B434E6" w:rsidRDefault="00B434E6">
      <w:pPr>
        <w:rPr>
          <w:b/>
          <w:sz w:val="30"/>
          <w:szCs w:val="30"/>
        </w:rPr>
      </w:pP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</w:t>
      </w:r>
    </w:p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"/>
        <w:gridCol w:w="2260"/>
        <w:gridCol w:w="2234"/>
      </w:tblGrid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b/>
              </w:rPr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1985" w:type="dxa"/>
          </w:tcPr>
          <w:p w:rsidR="00B434E6" w:rsidRPr="00864EF2" w:rsidRDefault="00864EF2" w:rsidP="00864EF2">
            <w:r w:rsidRPr="00864EF2">
              <w:t>UC9</w:t>
            </w:r>
          </w:p>
        </w:tc>
        <w:tc>
          <w:tcPr>
            <w:tcW w:w="2268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建立收款单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ind w:firstLine="422"/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1985" w:type="dxa"/>
          </w:tcPr>
          <w:p w:rsidR="00B434E6" w:rsidRPr="00864EF2" w:rsidRDefault="00B434E6" w:rsidP="00864EF2">
            <w:r w:rsidRPr="00864EF2">
              <w:t>罗雪纯</w:t>
            </w:r>
          </w:p>
        </w:tc>
        <w:tc>
          <w:tcPr>
            <w:tcW w:w="2268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罗雪纯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1993" w:type="dxa"/>
            <w:gridSpan w:val="2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2260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487" w:type="dxa"/>
            <w:gridSpan w:val="4"/>
          </w:tcPr>
          <w:p w:rsidR="00B434E6" w:rsidRDefault="00B434E6">
            <w:r>
              <w:rPr>
                <w:rFonts w:hint="eastAsia"/>
              </w:rPr>
              <w:t>营业厅业务员，目标是正确地记录每个快递员每天收的快递运费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487" w:type="dxa"/>
            <w:gridSpan w:val="4"/>
          </w:tcPr>
          <w:p w:rsidR="00B434E6" w:rsidRDefault="00B434E6">
            <w:r>
              <w:rPr>
                <w:rFonts w:hint="eastAsia"/>
              </w:rPr>
              <w:t>快递员已经完成当日的工作和快递费用收取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487" w:type="dxa"/>
            <w:gridSpan w:val="4"/>
          </w:tcPr>
          <w:p w:rsidR="00B434E6" w:rsidRDefault="00B434E6">
            <w:r>
              <w:rPr>
                <w:rFonts w:hint="eastAsia"/>
              </w:rPr>
              <w:t>营业厅业务员已经被识别和授权；快递员完成当日的快递费用收取；寄件时快递费用已自动生成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487" w:type="dxa"/>
            <w:gridSpan w:val="4"/>
          </w:tcPr>
          <w:p w:rsidR="00B434E6" w:rsidRDefault="00B434E6">
            <w:r>
              <w:rPr>
                <w:rFonts w:hint="eastAsia"/>
              </w:rPr>
              <w:t>生成收款单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487" w:type="dxa"/>
            <w:gridSpan w:val="4"/>
          </w:tcPr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录入快递员编号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托运订单条形码号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自动计算并显示快递费用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建立收款单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487" w:type="dxa"/>
            <w:gridSpan w:val="4"/>
          </w:tcPr>
          <w:p w:rsidR="00B434E6" w:rsidRDefault="00B434E6">
            <w:r>
              <w:t>1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未查询到快递员编号</w:t>
            </w:r>
          </w:p>
          <w:p w:rsidR="00B434E6" w:rsidRDefault="00B434E6" w:rsidP="00B434E6">
            <w:pPr>
              <w:pStyle w:val="1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提示快递员编号输入错误</w:t>
            </w:r>
          </w:p>
          <w:p w:rsidR="00B434E6" w:rsidRDefault="00B434E6" w:rsidP="00B434E6">
            <w:pPr>
              <w:pStyle w:val="1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等待再次输入或退出</w:t>
            </w:r>
          </w:p>
          <w:p w:rsidR="00B434E6" w:rsidRDefault="00B434E6">
            <w:r>
              <w:t>2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未查询到托运订单条形码号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提示托运订单条形码号错误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等待再次输入或退出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3a </w:t>
            </w:r>
            <w:r>
              <w:rPr>
                <w:rFonts w:hint="eastAsia"/>
              </w:rPr>
              <w:t>系统显示的快递费用与快递员收取的费用不吻合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费用不吻合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  </w:t>
            </w:r>
            <w:r>
              <w:rPr>
                <w:rFonts w:hint="eastAsia"/>
              </w:rPr>
              <w:t>系统拒绝建立收款单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487" w:type="dxa"/>
            <w:gridSpan w:val="4"/>
          </w:tcPr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需要联网进行更新操作</w:t>
            </w:r>
          </w:p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希望输入信息方便快捷、多为缺省选项</w:t>
            </w:r>
          </w:p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收款单包含：收款日期、收款金额、收款快递员、对应的所有快递订单条形码号</w:t>
            </w:r>
          </w:p>
        </w:tc>
      </w:tr>
    </w:tbl>
    <w:p w:rsidR="00B434E6" w:rsidRDefault="00B434E6">
      <w:pPr>
        <w:rPr>
          <w:b/>
          <w:sz w:val="30"/>
          <w:szCs w:val="30"/>
        </w:rPr>
      </w:pP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</w:t>
      </w:r>
    </w:p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234"/>
      </w:tblGrid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127" w:type="dxa"/>
          </w:tcPr>
          <w:p w:rsidR="00B434E6" w:rsidRPr="00864EF2" w:rsidRDefault="00864EF2" w:rsidP="00864EF2">
            <w:r w:rsidRPr="00864EF2">
              <w:t>UC10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收件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127" w:type="dxa"/>
          </w:tcPr>
          <w:p w:rsidR="00B434E6" w:rsidRPr="00864EF2" w:rsidRDefault="00B434E6" w:rsidP="00864EF2">
            <w:r w:rsidRPr="00864EF2">
              <w:t>罗雪纯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罗雪纯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27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2126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rPr>
                <w:rFonts w:hint="eastAsia"/>
              </w:rPr>
              <w:t>营业厅业务员，中转中心业务员，目标是正确地接收记录由其他营业厅或中转中心送达的货物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rPr>
                <w:rFonts w:hint="eastAsia"/>
              </w:rPr>
              <w:t>其它营业厅或中转中心送达货物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rPr>
                <w:rFonts w:hint="eastAsia"/>
              </w:rPr>
              <w:t>营业厅业务员及中转中心业务员已经被识别和授权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rPr>
                <w:rFonts w:hint="eastAsia"/>
              </w:rPr>
              <w:t>如果是中转中心，则进行入库，如果是营业厅，则进行派件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输入货物到达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到达单并通知总经理审批该单据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487" w:type="dxa"/>
            <w:gridSpan w:val="3"/>
          </w:tcPr>
          <w:p w:rsidR="00B434E6" w:rsidRDefault="00B434E6">
            <w:r>
              <w:t>1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接收到的货物物流错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货物物流错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  </w:t>
            </w:r>
            <w:r>
              <w:rPr>
                <w:rFonts w:hint="eastAsia"/>
              </w:rPr>
              <w:t>系统显示正确流通方向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3.  </w:t>
            </w:r>
            <w:r>
              <w:rPr>
                <w:rFonts w:hint="eastAsia"/>
              </w:rPr>
              <w:t>系统拒绝生成到达单</w:t>
            </w:r>
          </w:p>
          <w:p w:rsidR="00B434E6" w:rsidRDefault="00B434E6">
            <w:r>
              <w:t>2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接收单数据与货物信息不符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提供手动更改接收单的操作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可删除错误接收单并重新生成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货物到达状态为丢失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状态并拒绝生成到达单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2c </w:t>
            </w:r>
            <w:r>
              <w:rPr>
                <w:rFonts w:hint="eastAsia"/>
              </w:rPr>
              <w:t>货物到达状态为损坏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接收单中标注损坏状态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487" w:type="dxa"/>
            <w:gridSpan w:val="3"/>
          </w:tcPr>
          <w:p w:rsidR="00B434E6" w:rsidRDefault="00B434E6" w:rsidP="00B434E6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需要联网进行更新操作</w:t>
            </w:r>
          </w:p>
          <w:p w:rsidR="00B434E6" w:rsidRDefault="00B434E6" w:rsidP="00B434E6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货物到达信息包括（到达日期、中转单编号、出发地、货物到达状态（损坏、完整、丢失））</w:t>
            </w:r>
          </w:p>
          <w:p w:rsidR="00B434E6" w:rsidRDefault="00B434E6" w:rsidP="00B434E6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接收单包括货物是否被接受，接受方名称，接受时状态</w:t>
            </w:r>
          </w:p>
        </w:tc>
      </w:tr>
    </w:tbl>
    <w:p w:rsidR="00B434E6" w:rsidRPr="008C33C8" w:rsidRDefault="00B434E6">
      <w:pPr>
        <w:rPr>
          <w:b/>
          <w:sz w:val="30"/>
          <w:szCs w:val="30"/>
        </w:rPr>
      </w:pP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</w:t>
      </w:r>
    </w:p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234"/>
      </w:tblGrid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1984" w:type="dxa"/>
          </w:tcPr>
          <w:p w:rsidR="00B434E6" w:rsidRPr="00864EF2" w:rsidRDefault="00864EF2" w:rsidP="00864EF2">
            <w:r w:rsidRPr="00864EF2">
              <w:t>UC11</w:t>
            </w:r>
          </w:p>
        </w:tc>
        <w:tc>
          <w:tcPr>
            <w:tcW w:w="2410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信息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1984" w:type="dxa"/>
          </w:tcPr>
          <w:p w:rsidR="00B434E6" w:rsidRPr="00864EF2" w:rsidRDefault="00B434E6" w:rsidP="00864EF2">
            <w:r w:rsidRPr="00864EF2">
              <w:t>罗雪纯</w:t>
            </w:r>
          </w:p>
        </w:tc>
        <w:tc>
          <w:tcPr>
            <w:tcW w:w="2410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B434E6" w:rsidRPr="00864EF2" w:rsidRDefault="00B434E6" w:rsidP="00864EF2">
            <w:r w:rsidRPr="00864EF2">
              <w:t>罗雪纯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1984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2410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234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营业厅业务员，目标是快速准确的进行司机与车辆的信息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营业厅业务员发出操作请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用户已得到授权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用户完成操作后系统更新数据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用户增加新的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输入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更新数据，将新的信息加入</w:t>
            </w:r>
          </w:p>
          <w:p w:rsidR="00B434E6" w:rsidRDefault="00B434E6">
            <w:pPr>
              <w:pStyle w:val="10"/>
              <w:ind w:firstLineChars="0" w:firstLine="0"/>
            </w:pP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用户删除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输入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编号</w:t>
            </w:r>
            <w:r>
              <w:rPr>
                <w:rFonts w:hint="eastAsia"/>
              </w:rPr>
              <w:t xml:space="preserve">   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更新数据，将指定信息删除</w:t>
            </w:r>
          </w:p>
          <w:p w:rsidR="00B434E6" w:rsidRDefault="00B434E6">
            <w:pPr>
              <w:pStyle w:val="10"/>
              <w:ind w:firstLineChars="0" w:firstLine="0"/>
            </w:pP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更改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输入需要修改的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编号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当前该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用户输入变更的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更新数据</w:t>
            </w:r>
          </w:p>
          <w:p w:rsidR="00B434E6" w:rsidRDefault="00B434E6">
            <w:pPr>
              <w:pStyle w:val="10"/>
              <w:ind w:firstLineChars="0" w:firstLine="0"/>
            </w:pP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用户查找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输入需要查找的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编号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显示指定的司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信息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2-1.4 a </w:t>
            </w:r>
            <w:r>
              <w:rPr>
                <w:rFonts w:hint="eastAsia"/>
              </w:rPr>
              <w:t>所输入的编号不存在或者编号错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错误请求重新输入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B434E6" w:rsidRDefault="00B434E6">
      <w:pPr>
        <w:rPr>
          <w:b/>
          <w:sz w:val="30"/>
          <w:szCs w:val="30"/>
        </w:rPr>
      </w:pP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2376"/>
      </w:tblGrid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126" w:type="dxa"/>
          </w:tcPr>
          <w:p w:rsidR="00B434E6" w:rsidRPr="00864EF2" w:rsidRDefault="00864EF2" w:rsidP="00864EF2">
            <w:r w:rsidRPr="00864EF2">
              <w:t>UC12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376" w:type="dxa"/>
          </w:tcPr>
          <w:p w:rsidR="00B434E6" w:rsidRPr="00864EF2" w:rsidRDefault="00B434E6" w:rsidP="00864EF2">
            <w:r w:rsidRPr="00864EF2">
              <w:t>账户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126" w:type="dxa"/>
          </w:tcPr>
          <w:p w:rsidR="00B434E6" w:rsidRPr="00864EF2" w:rsidRDefault="00B434E6" w:rsidP="00864EF2">
            <w:r w:rsidRPr="00864EF2">
              <w:t>罗雪纯</w:t>
            </w:r>
          </w:p>
        </w:tc>
        <w:tc>
          <w:tcPr>
            <w:tcW w:w="2126" w:type="dxa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376" w:type="dxa"/>
          </w:tcPr>
          <w:p w:rsidR="00B434E6" w:rsidRPr="00864EF2" w:rsidRDefault="00B434E6" w:rsidP="00864EF2">
            <w:r w:rsidRPr="00864EF2">
              <w:t>罗雪纯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26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2126" w:type="dxa"/>
          </w:tcPr>
          <w:p w:rsidR="00B434E6" w:rsidRPr="00864EF2" w:rsidRDefault="00B434E6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376" w:type="dxa"/>
          </w:tcPr>
          <w:p w:rsidR="00B434E6" w:rsidRDefault="00B434E6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财务人员；目标是正确高效地进行增加账户、删除账户、修改账户属性和查询账户的操作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公司有账户管理的需要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财务人员拥有最高权限；收款单和付款单信息已更新；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>更新账户变更信息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用户名和密码登录账户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进行账户操作</w:t>
            </w:r>
          </w:p>
          <w:p w:rsidR="00B434E6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退出登录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B434E6" w:rsidRDefault="00B434E6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用户名或密码错误</w:t>
            </w:r>
          </w:p>
          <w:p w:rsidR="00B434E6" w:rsidRDefault="00B434E6"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系统提示用户名或密码错误</w:t>
            </w:r>
          </w:p>
          <w:p w:rsidR="00B434E6" w:rsidRDefault="00B434E6">
            <w:r>
              <w:rPr>
                <w:rFonts w:hint="eastAsia"/>
              </w:rPr>
              <w:t xml:space="preserve">   2.  </w:t>
            </w:r>
            <w:r>
              <w:rPr>
                <w:rFonts w:hint="eastAsia"/>
              </w:rPr>
              <w:t>系统等待再次输入</w:t>
            </w:r>
          </w:p>
          <w:p w:rsidR="00B434E6" w:rsidRDefault="00B434E6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增加账户</w:t>
            </w:r>
          </w:p>
          <w:p w:rsidR="00B434E6" w:rsidRDefault="00B434E6" w:rsidP="00B434E6">
            <w:pPr>
              <w:pStyle w:val="1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注册账户名称</w:t>
            </w:r>
          </w:p>
          <w:p w:rsidR="00B434E6" w:rsidRDefault="00B434E6" w:rsidP="00B434E6">
            <w:pPr>
              <w:pStyle w:val="1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自动初始余额为零</w:t>
            </w:r>
          </w:p>
          <w:p w:rsidR="00B434E6" w:rsidRDefault="00B434E6">
            <w:r>
              <w:t>2</w:t>
            </w:r>
            <w:r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删除账户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删除目标账户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提示余额操作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该账户余额已清零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提示确认删除操作</w:t>
            </w:r>
          </w:p>
          <w:p w:rsidR="00B434E6" w:rsidRDefault="00B434E6" w:rsidP="00B434E6">
            <w:pPr>
              <w:pStyle w:val="10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确认删除则账户被删除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2c </w:t>
            </w:r>
            <w:r>
              <w:rPr>
                <w:rFonts w:hint="eastAsia"/>
              </w:rPr>
              <w:t>修改账户属性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点击账户属性管理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  </w:t>
            </w:r>
            <w:r>
              <w:rPr>
                <w:rFonts w:hint="eastAsia"/>
              </w:rPr>
              <w:t>填写新账户新名称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3.  </w:t>
            </w:r>
            <w:r>
              <w:rPr>
                <w:rFonts w:hint="eastAsia"/>
              </w:rPr>
              <w:t>确认后系统保存并更新信息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2d </w:t>
            </w:r>
            <w:r>
              <w:rPr>
                <w:rFonts w:hint="eastAsia"/>
              </w:rPr>
              <w:t>查询账户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  </w:t>
            </w:r>
            <w:r>
              <w:rPr>
                <w:rFonts w:hint="eastAsia"/>
              </w:rPr>
              <w:t>输入关键字</w:t>
            </w:r>
          </w:p>
          <w:p w:rsidR="00B434E6" w:rsidRDefault="00B434E6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2.  </w:t>
            </w:r>
            <w:r>
              <w:rPr>
                <w:rFonts w:hint="eastAsia"/>
              </w:rPr>
              <w:t>系统反馈查找结果</w:t>
            </w:r>
          </w:p>
          <w:p w:rsidR="00B434E6" w:rsidRDefault="00B434E6">
            <w:pPr>
              <w:pStyle w:val="10"/>
              <w:ind w:firstLineChars="0" w:firstLine="0"/>
            </w:pP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需要联网进行更新操作</w:t>
            </w:r>
          </w:p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余额操作包括转账和提现</w:t>
            </w:r>
          </w:p>
          <w:p w:rsidR="00B434E6" w:rsidRDefault="00B434E6" w:rsidP="00B434E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账户余额不得进行任何增改操作</w:t>
            </w:r>
          </w:p>
        </w:tc>
      </w:tr>
    </w:tbl>
    <w:p w:rsidR="00B434E6" w:rsidRDefault="00B434E6">
      <w:pPr>
        <w:rPr>
          <w:b/>
          <w:sz w:val="30"/>
          <w:szCs w:val="30"/>
        </w:rPr>
      </w:pPr>
    </w:p>
    <w:p w:rsidR="00805511" w:rsidRDefault="00805511" w:rsidP="0080551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05511" w:rsidRDefault="00805511" w:rsidP="00805511">
      <w:pPr>
        <w:rPr>
          <w:b/>
          <w:sz w:val="30"/>
          <w:szCs w:val="30"/>
        </w:rPr>
      </w:pPr>
    </w:p>
    <w:p w:rsidR="00B434E6" w:rsidRDefault="00B434E6" w:rsidP="0080551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</w:t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8"/>
        <w:gridCol w:w="2118"/>
        <w:gridCol w:w="2376"/>
      </w:tblGrid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b/>
              </w:rPr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126" w:type="dxa"/>
          </w:tcPr>
          <w:p w:rsidR="00B434E6" w:rsidRPr="00864EF2" w:rsidRDefault="00864EF2" w:rsidP="00805511">
            <w:r w:rsidRPr="00864EF2">
              <w:t>UC13</w:t>
            </w:r>
          </w:p>
        </w:tc>
        <w:tc>
          <w:tcPr>
            <w:tcW w:w="2126" w:type="dxa"/>
            <w:gridSpan w:val="2"/>
          </w:tcPr>
          <w:p w:rsidR="00B434E6" w:rsidRDefault="00B434E6" w:rsidP="00805511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376" w:type="dxa"/>
          </w:tcPr>
          <w:p w:rsidR="00B434E6" w:rsidRPr="00864EF2" w:rsidRDefault="00B434E6" w:rsidP="00805511">
            <w:r w:rsidRPr="00864EF2">
              <w:t>装运管理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126" w:type="dxa"/>
          </w:tcPr>
          <w:p w:rsidR="00B434E6" w:rsidRPr="00864EF2" w:rsidRDefault="00B434E6" w:rsidP="00805511">
            <w:r w:rsidRPr="00864EF2">
              <w:t>罗雪纯</w:t>
            </w:r>
          </w:p>
        </w:tc>
        <w:tc>
          <w:tcPr>
            <w:tcW w:w="2126" w:type="dxa"/>
            <w:gridSpan w:val="2"/>
          </w:tcPr>
          <w:p w:rsidR="00B434E6" w:rsidRDefault="00B434E6" w:rsidP="00805511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376" w:type="dxa"/>
          </w:tcPr>
          <w:p w:rsidR="00B434E6" w:rsidRPr="00864EF2" w:rsidRDefault="00B434E6" w:rsidP="00805511">
            <w:r w:rsidRPr="00864EF2">
              <w:t>罗雪纯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  <w:bCs/>
              </w:rPr>
            </w:pPr>
            <w:r w:rsidRPr="00864EF2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4" w:type="dxa"/>
            <w:gridSpan w:val="2"/>
          </w:tcPr>
          <w:p w:rsidR="00B434E6" w:rsidRDefault="00B434E6" w:rsidP="00805511">
            <w:pPr>
              <w:rPr>
                <w:bCs/>
              </w:rPr>
            </w:pPr>
            <w:r>
              <w:rPr>
                <w:rFonts w:hint="eastAsia"/>
                <w:bCs/>
              </w:rPr>
              <w:t>2015.9.27</w:t>
            </w:r>
          </w:p>
        </w:tc>
        <w:tc>
          <w:tcPr>
            <w:tcW w:w="2118" w:type="dxa"/>
          </w:tcPr>
          <w:p w:rsidR="00B434E6" w:rsidRPr="00864EF2" w:rsidRDefault="00B434E6" w:rsidP="00805511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376" w:type="dxa"/>
          </w:tcPr>
          <w:p w:rsidR="00B434E6" w:rsidRDefault="00B434E6" w:rsidP="00805511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r>
              <w:rPr>
                <w:rFonts w:hint="eastAsia"/>
              </w:rPr>
              <w:t>中转中心业务员或者营业厅业务员，目的是快速、精确地完成装运管理。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r>
              <w:rPr>
                <w:rFonts w:hint="eastAsia"/>
              </w:rPr>
              <w:t>商品完成出库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r>
              <w:rPr>
                <w:rFonts w:hint="eastAsia"/>
              </w:rPr>
              <w:t>用户得到授权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r>
              <w:rPr>
                <w:rFonts w:hint="eastAsia"/>
              </w:rPr>
              <w:t>系统储存装车单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输入装车信息</w:t>
            </w:r>
          </w:p>
          <w:p w:rsidR="00B434E6" w:rsidRDefault="00B434E6" w:rsidP="0080551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生成装车单并通知总经理审批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pPr>
              <w:pStyle w:val="10"/>
              <w:ind w:firstLineChars="0" w:firstLine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输入的信息不合法（日期格式错误、中转中心汽运编号错误格式错误，单号不存在）</w:t>
            </w:r>
          </w:p>
          <w:p w:rsidR="00B434E6" w:rsidRDefault="00B434E6" w:rsidP="00805511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提示输入错误拒绝输入</w:t>
            </w:r>
          </w:p>
        </w:tc>
      </w:tr>
      <w:tr w:rsidR="00B434E6" w:rsidTr="00805511">
        <w:tc>
          <w:tcPr>
            <w:tcW w:w="1668" w:type="dxa"/>
          </w:tcPr>
          <w:p w:rsidR="00B434E6" w:rsidRPr="00864EF2" w:rsidRDefault="00B434E6" w:rsidP="00805511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4"/>
          </w:tcPr>
          <w:p w:rsidR="00B434E6" w:rsidRDefault="00B434E6" w:rsidP="0080551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需要联网进行更新操作</w:t>
            </w:r>
          </w:p>
          <w:p w:rsidR="00B434E6" w:rsidRDefault="00B434E6" w:rsidP="008055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装车信息包括记录装车日期、本中转中心汽运编号、到达地（营业厅）、车辆代号、监装员、押运员、本次装箱所有订单条形码号、运费</w:t>
            </w:r>
          </w:p>
        </w:tc>
      </w:tr>
    </w:tbl>
    <w:p w:rsidR="00B434E6" w:rsidRDefault="00B434E6">
      <w:pPr>
        <w:rPr>
          <w:b/>
          <w:sz w:val="30"/>
          <w:szCs w:val="30"/>
        </w:rPr>
      </w:pPr>
    </w:p>
    <w:p w:rsidR="00B434E6" w:rsidRDefault="00B434E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</w:t>
      </w:r>
    </w:p>
    <w:tbl>
      <w:tblPr>
        <w:tblStyle w:val="a3"/>
        <w:tblpPr w:leftFromText="180" w:rightFromText="180" w:vertAnchor="page" w:horzAnchor="page" w:tblpX="1785" w:tblpY="1728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8"/>
        <w:gridCol w:w="1976"/>
        <w:gridCol w:w="2518"/>
      </w:tblGrid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126" w:type="dxa"/>
          </w:tcPr>
          <w:p w:rsidR="00B434E6" w:rsidRPr="00864EF2" w:rsidRDefault="00864EF2" w:rsidP="00864EF2">
            <w:r w:rsidRPr="00864EF2">
              <w:t>UC14</w:t>
            </w:r>
          </w:p>
        </w:tc>
        <w:tc>
          <w:tcPr>
            <w:tcW w:w="1984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518" w:type="dxa"/>
          </w:tcPr>
          <w:p w:rsidR="00B434E6" w:rsidRPr="00864EF2" w:rsidRDefault="00B434E6" w:rsidP="00864EF2">
            <w:r w:rsidRPr="00864EF2">
              <w:t>薪水制定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126" w:type="dxa"/>
          </w:tcPr>
          <w:p w:rsidR="00B434E6" w:rsidRPr="00864EF2" w:rsidRDefault="00B434E6" w:rsidP="00864EF2">
            <w:r w:rsidRPr="00864EF2">
              <w:t>李振昊</w:t>
            </w:r>
          </w:p>
        </w:tc>
        <w:tc>
          <w:tcPr>
            <w:tcW w:w="1984" w:type="dxa"/>
            <w:gridSpan w:val="2"/>
          </w:tcPr>
          <w:p w:rsidR="00B434E6" w:rsidRDefault="00B434E6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518" w:type="dxa"/>
          </w:tcPr>
          <w:p w:rsidR="00B434E6" w:rsidRPr="00864EF2" w:rsidRDefault="00B434E6" w:rsidP="00864EF2">
            <w:r w:rsidRPr="00864EF2">
              <w:t>李振昊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2134" w:type="dxa"/>
            <w:gridSpan w:val="2"/>
          </w:tcPr>
          <w:p w:rsidR="00B434E6" w:rsidRDefault="00B434E6" w:rsidP="00864EF2">
            <w:pPr>
              <w:rPr>
                <w:bCs/>
              </w:rPr>
            </w:pPr>
            <w:r>
              <w:rPr>
                <w:bCs/>
              </w:rPr>
              <w:t xml:space="preserve">2015.9.29 </w:t>
            </w:r>
          </w:p>
        </w:tc>
        <w:tc>
          <w:tcPr>
            <w:tcW w:w="1976" w:type="dxa"/>
          </w:tcPr>
          <w:p w:rsidR="00B434E6" w:rsidRPr="00864EF2" w:rsidRDefault="00B434E6" w:rsidP="00864EF2">
            <w:pPr>
              <w:rPr>
                <w:b/>
                <w:bCs/>
              </w:rPr>
            </w:pPr>
            <w:r w:rsidRPr="00864EF2">
              <w:rPr>
                <w:b/>
                <w:bCs/>
              </w:rPr>
              <w:t>最后更新日期</w:t>
            </w:r>
          </w:p>
        </w:tc>
        <w:tc>
          <w:tcPr>
            <w:tcW w:w="2518" w:type="dxa"/>
          </w:tcPr>
          <w:p w:rsidR="00B434E6" w:rsidRDefault="00B434E6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10</w:t>
            </w:r>
            <w:r>
              <w:rPr>
                <w:rFonts w:hint="eastAsia"/>
                <w:bCs/>
              </w:rPr>
              <w:t>．</w:t>
            </w:r>
            <w:r>
              <w:rPr>
                <w:rFonts w:hint="eastAsia"/>
                <w:bCs/>
              </w:rPr>
              <w:t>3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4"/>
          </w:tcPr>
          <w:p w:rsidR="00B434E6" w:rsidRDefault="00B434E6" w:rsidP="00864EF2">
            <w:r>
              <w:rPr>
                <w:rFonts w:hint="eastAsia"/>
              </w:rPr>
              <w:t>总经理，目的记录了解公司各级员工的薪水工资，以便财务工作顺利进行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4"/>
          </w:tcPr>
          <w:p w:rsidR="00B434E6" w:rsidRDefault="00B434E6" w:rsidP="00864EF2">
            <w:r>
              <w:rPr>
                <w:rFonts w:hint="eastAsia"/>
              </w:rPr>
              <w:t>总经理在系统中选择薪水制定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4"/>
          </w:tcPr>
          <w:p w:rsidR="00B434E6" w:rsidRDefault="00B434E6" w:rsidP="00864EF2">
            <w:r>
              <w:rPr>
                <w:rFonts w:hint="eastAsia"/>
              </w:rPr>
              <w:t>总经理身份已被系统识别，并且拥有制定修改薪水的权限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4"/>
          </w:tcPr>
          <w:p w:rsidR="00B434E6" w:rsidRDefault="00B434E6" w:rsidP="00864EF2">
            <w:r>
              <w:rPr>
                <w:rFonts w:hint="eastAsia"/>
              </w:rPr>
              <w:t>系统显示已定薪水统计表，总经理进行保存或取消；</w:t>
            </w:r>
          </w:p>
          <w:p w:rsidR="00B434E6" w:rsidRDefault="00B434E6" w:rsidP="00864EF2">
            <w:r>
              <w:rPr>
                <w:rFonts w:hint="eastAsia"/>
              </w:rPr>
              <w:t>另一个总经理登陆时会提示薪水已修改，进行核实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4"/>
          </w:tcPr>
          <w:p w:rsidR="00B434E6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如果是第一次制定，系统提示员工薪水尚未制定；</w:t>
            </w:r>
          </w:p>
          <w:p w:rsidR="00B434E6" w:rsidRPr="00EF1471" w:rsidRDefault="00B434E6" w:rsidP="00864EF2">
            <w:pPr>
              <w:pStyle w:val="10"/>
              <w:ind w:left="480" w:firstLineChars="0" w:firstLine="0"/>
            </w:pPr>
            <w:r w:rsidRPr="00EF1471">
              <w:rPr>
                <w:rFonts w:hint="eastAsia"/>
              </w:rPr>
              <w:t>否则就显示当前各级员工的薪水工资。</w:t>
            </w:r>
          </w:p>
          <w:p w:rsidR="00B434E6" w:rsidRPr="00EF1471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 w:rsidRPr="00EF1471">
              <w:rPr>
                <w:rFonts w:hint="eastAsia"/>
              </w:rPr>
              <w:t>总经理选择修改或制定，系统显示薪水更改界面。</w:t>
            </w:r>
            <w:r w:rsidRPr="00EF1471">
              <w:rPr>
                <w:rFonts w:hint="eastAsia"/>
              </w:rPr>
              <w:t xml:space="preserve"> </w:t>
            </w:r>
          </w:p>
          <w:p w:rsidR="00B434E6" w:rsidRPr="00EF1471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 w:rsidRPr="00EF1471">
              <w:rPr>
                <w:rFonts w:hint="eastAsia"/>
              </w:rPr>
              <w:t>总经理对各级员工分别制定薪水。薪水包括工资，奖金。</w:t>
            </w:r>
          </w:p>
          <w:p w:rsidR="00B434E6" w:rsidRPr="00EF1471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 w:rsidRPr="00EF1471">
              <w:rPr>
                <w:rFonts w:hint="eastAsia"/>
              </w:rPr>
              <w:t>总经理提交后，系统显示刚修改的薪水统计，总经理进行保存或取消。</w:t>
            </w:r>
          </w:p>
          <w:p w:rsidR="00B434E6" w:rsidRPr="00EF1471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 w:rsidRPr="00EF1471">
              <w:rPr>
                <w:rFonts w:hint="eastAsia"/>
              </w:rPr>
              <w:t>保存后，系统保存修改记录，并提示修改成功请等待其他经理确认。</w:t>
            </w:r>
          </w:p>
          <w:p w:rsidR="00B434E6" w:rsidRDefault="00B434E6" w:rsidP="00B434E6">
            <w:pPr>
              <w:pStyle w:val="10"/>
              <w:numPr>
                <w:ilvl w:val="0"/>
                <w:numId w:val="17"/>
              </w:numPr>
              <w:ind w:firstLineChars="0"/>
            </w:pPr>
            <w:r w:rsidRPr="00EF1471">
              <w:rPr>
                <w:rFonts w:hint="eastAsia"/>
              </w:rPr>
              <w:t>其他经理登陆后，系统提示薪水已修改，若其他经理确认，则系统修改薪水分配，并更新薪水数据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4"/>
          </w:tcPr>
          <w:p w:rsidR="00B434E6" w:rsidRDefault="00B434E6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a  </w:t>
            </w:r>
            <w:r>
              <w:rPr>
                <w:rFonts w:hint="eastAsia"/>
              </w:rPr>
              <w:t>找不到当前薪水数据：</w:t>
            </w:r>
          </w:p>
          <w:p w:rsidR="00B434E6" w:rsidRDefault="00B434E6" w:rsidP="00B434E6">
            <w:pPr>
              <w:pStyle w:val="1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提示错误并重置薪水数据</w:t>
            </w:r>
          </w:p>
          <w:p w:rsidR="00B434E6" w:rsidRPr="00086250" w:rsidRDefault="00B434E6" w:rsidP="00864EF2">
            <w:pPr>
              <w:pStyle w:val="10"/>
              <w:ind w:firstLineChars="0" w:firstLine="0"/>
              <w:rPr>
                <w:color w:val="000000" w:themeColor="text1"/>
              </w:rPr>
            </w:pPr>
            <w:r w:rsidRPr="00086250">
              <w:rPr>
                <w:rFonts w:hint="eastAsia"/>
                <w:color w:val="000000" w:themeColor="text1"/>
              </w:rPr>
              <w:t xml:space="preserve">1b  </w:t>
            </w:r>
            <w:r w:rsidRPr="00086250">
              <w:rPr>
                <w:rFonts w:hint="eastAsia"/>
                <w:color w:val="000000" w:themeColor="text1"/>
              </w:rPr>
              <w:t>其他经理修改薪水：</w:t>
            </w:r>
          </w:p>
          <w:p w:rsidR="00B434E6" w:rsidRPr="00086250" w:rsidRDefault="00B434E6" w:rsidP="00B434E6">
            <w:pPr>
              <w:pStyle w:val="10"/>
              <w:numPr>
                <w:ilvl w:val="0"/>
                <w:numId w:val="34"/>
              </w:numPr>
              <w:ind w:firstLineChars="0"/>
              <w:rPr>
                <w:color w:val="000000" w:themeColor="text1"/>
              </w:rPr>
            </w:pPr>
            <w:r w:rsidRPr="00086250">
              <w:rPr>
                <w:rFonts w:hint="eastAsia"/>
                <w:color w:val="000000" w:themeColor="text1"/>
              </w:rPr>
              <w:t>系统提示修改，请求该经理确认。</w:t>
            </w:r>
          </w:p>
          <w:p w:rsidR="00B434E6" w:rsidRPr="00086250" w:rsidRDefault="00B434E6" w:rsidP="00B434E6">
            <w:pPr>
              <w:pStyle w:val="10"/>
              <w:numPr>
                <w:ilvl w:val="0"/>
                <w:numId w:val="34"/>
              </w:numPr>
              <w:ind w:firstLineChars="0"/>
              <w:rPr>
                <w:color w:val="000000" w:themeColor="text1"/>
              </w:rPr>
            </w:pPr>
            <w:r w:rsidRPr="00086250">
              <w:rPr>
                <w:rFonts w:hint="eastAsia"/>
                <w:color w:val="000000" w:themeColor="text1"/>
              </w:rPr>
              <w:t>若经理确认修改，则系统修改薪水分配，更新数据。</w:t>
            </w:r>
          </w:p>
          <w:p w:rsidR="00B434E6" w:rsidRDefault="00B434E6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4a  </w:t>
            </w:r>
            <w:r>
              <w:rPr>
                <w:rFonts w:hint="eastAsia"/>
              </w:rPr>
              <w:t>提交时，有的员工的薪水制定为空：</w:t>
            </w:r>
          </w:p>
          <w:p w:rsidR="00B434E6" w:rsidRDefault="00B434E6" w:rsidP="00B434E6">
            <w:pPr>
              <w:pStyle w:val="1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提示薪水制定尚未完成并返回制定界面</w:t>
            </w:r>
          </w:p>
          <w:p w:rsidR="00B434E6" w:rsidRDefault="00B434E6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-4a   </w:t>
            </w:r>
            <w:r>
              <w:rPr>
                <w:rFonts w:hint="eastAsia"/>
              </w:rPr>
              <w:t>总经理放弃当前制定薪水过程：</w:t>
            </w:r>
          </w:p>
          <w:p w:rsidR="00B434E6" w:rsidRDefault="00B434E6" w:rsidP="00B434E6">
            <w:pPr>
              <w:pStyle w:val="10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提示当前制定尚未完成，若总经理确认，则不进行保存并退出薪水制定。</w:t>
            </w:r>
          </w:p>
          <w:p w:rsidR="00B434E6" w:rsidRDefault="00B434E6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6a  </w:t>
            </w:r>
            <w:r>
              <w:rPr>
                <w:rFonts w:hint="eastAsia"/>
              </w:rPr>
              <w:t>其他经理不准许薪水修改：</w:t>
            </w:r>
          </w:p>
          <w:p w:rsidR="00B434E6" w:rsidRDefault="00B434E6" w:rsidP="00B434E6">
            <w:pPr>
              <w:pStyle w:val="10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数据不做更改，提示薪水修改失败。经理们请自我协调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4"/>
          </w:tcPr>
          <w:p w:rsidR="00B434E6" w:rsidRPr="007F5E09" w:rsidRDefault="00B434E6" w:rsidP="00864EF2">
            <w:r w:rsidRPr="007F5E09">
              <w:rPr>
                <w:rFonts w:hint="eastAsia"/>
              </w:rPr>
              <w:t>薪水制定数目限定在</w:t>
            </w:r>
            <w:r w:rsidRPr="007F5E09">
              <w:rPr>
                <w:rFonts w:hint="eastAsia"/>
              </w:rPr>
              <w:t>1200</w:t>
            </w:r>
            <w:r w:rsidRPr="007F5E09">
              <w:rPr>
                <w:rFonts w:hint="eastAsia"/>
              </w:rPr>
              <w:t>～</w:t>
            </w:r>
            <w:r w:rsidRPr="007F5E09">
              <w:rPr>
                <w:rFonts w:hint="eastAsia"/>
              </w:rPr>
              <w:t>99999</w:t>
            </w:r>
            <w:r w:rsidRPr="007F5E09">
              <w:rPr>
                <w:rFonts w:hint="eastAsia"/>
              </w:rPr>
              <w:t>之间</w:t>
            </w:r>
          </w:p>
        </w:tc>
      </w:tr>
    </w:tbl>
    <w:p w:rsidR="00B434E6" w:rsidRDefault="00B434E6" w:rsidP="00864EF2">
      <w:pPr>
        <w:rPr>
          <w:b/>
          <w:sz w:val="30"/>
          <w:szCs w:val="30"/>
        </w:rPr>
      </w:pPr>
    </w:p>
    <w:p w:rsidR="00B434E6" w:rsidRDefault="00CC49F0" w:rsidP="00864EF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2084"/>
        <w:gridCol w:w="2178"/>
        <w:gridCol w:w="2279"/>
      </w:tblGrid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</w:p>
        </w:tc>
        <w:tc>
          <w:tcPr>
            <w:tcW w:w="2127" w:type="dxa"/>
          </w:tcPr>
          <w:p w:rsidR="00B434E6" w:rsidRDefault="00864EF2" w:rsidP="00864EF2">
            <w:r>
              <w:t>UC15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名称</w:t>
            </w:r>
          </w:p>
        </w:tc>
        <w:tc>
          <w:tcPr>
            <w:tcW w:w="2330" w:type="dxa"/>
          </w:tcPr>
          <w:p w:rsidR="00B434E6" w:rsidRDefault="00B434E6" w:rsidP="00864EF2">
            <w:r>
              <w:t>制定常量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127" w:type="dxa"/>
          </w:tcPr>
          <w:p w:rsidR="00B434E6" w:rsidRDefault="00B434E6" w:rsidP="00864EF2">
            <w:r>
              <w:t>李振昊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一次更新者</w:t>
            </w:r>
          </w:p>
        </w:tc>
        <w:tc>
          <w:tcPr>
            <w:tcW w:w="2330" w:type="dxa"/>
          </w:tcPr>
          <w:p w:rsidR="00B434E6" w:rsidRDefault="00B434E6" w:rsidP="00864EF2">
            <w:r>
              <w:t>李振昊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2127" w:type="dxa"/>
          </w:tcPr>
          <w:p w:rsidR="00B434E6" w:rsidRDefault="00B434E6" w:rsidP="00864EF2">
            <w:r>
              <w:t xml:space="preserve">2015.9.29 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330" w:type="dxa"/>
          </w:tcPr>
          <w:p w:rsidR="00B434E6" w:rsidRDefault="00B434E6" w:rsidP="00864EF2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707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，目标是设立城市距离、运费价格常量，保证企业运营盈利以及各营业厅正常运营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707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在系统中选择制定常量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707" w:type="dxa"/>
            <w:gridSpan w:val="3"/>
          </w:tcPr>
          <w:p w:rsidR="00B434E6" w:rsidRDefault="00B434E6" w:rsidP="00864EF2">
            <w:pPr>
              <w:tabs>
                <w:tab w:val="center" w:pos="3387"/>
              </w:tabs>
            </w:pPr>
            <w:r>
              <w:rPr>
                <w:rFonts w:hint="eastAsia"/>
              </w:rPr>
              <w:t>总经理身份已被系统识别，并且拥有制定常量的权限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707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系统返回显示界面，显示当前各项常量；</w:t>
            </w:r>
          </w:p>
          <w:p w:rsidR="00B434E6" w:rsidRDefault="00B434E6" w:rsidP="00864EF2">
            <w:pPr>
              <w:tabs>
                <w:tab w:val="left" w:pos="4520"/>
              </w:tabs>
            </w:pPr>
            <w:r>
              <w:rPr>
                <w:rFonts w:hint="eastAsia"/>
              </w:rPr>
              <w:t>另一个总经理登陆时会提示常量已修改，进行核实。</w:t>
            </w:r>
          </w:p>
        </w:tc>
      </w:tr>
      <w:tr w:rsidR="00B434E6" w:rsidRPr="00573C7C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707" w:type="dxa"/>
            <w:gridSpan w:val="3"/>
          </w:tcPr>
          <w:p w:rsidR="00B434E6" w:rsidRPr="00A26B99" w:rsidRDefault="00B434E6" w:rsidP="00B434E6">
            <w:pPr>
              <w:pStyle w:val="10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系统显示当前各常量以及其数据（常量包括城市、成本）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总经理选定某一常量，对其进行修改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重复第</w:t>
            </w:r>
            <w:r w:rsidRPr="00A26B99">
              <w:rPr>
                <w:rFonts w:hint="eastAsia"/>
              </w:rPr>
              <w:t>2</w:t>
            </w:r>
            <w:r w:rsidRPr="00A26B99">
              <w:rPr>
                <w:rFonts w:hint="eastAsia"/>
              </w:rPr>
              <w:t>步直到所有需要修改的常量已被修改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总经理提交后，系统弹出刚修改的常量数据界面，并询问是否保存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总经理保存后，保存修改数据，等待其他总经理核对。</w:t>
            </w:r>
          </w:p>
          <w:p w:rsidR="00B434E6" w:rsidRPr="001350A4" w:rsidRDefault="00B434E6" w:rsidP="00B434E6">
            <w:pPr>
              <w:pStyle w:val="a4"/>
              <w:numPr>
                <w:ilvl w:val="0"/>
                <w:numId w:val="4"/>
              </w:numPr>
              <w:ind w:firstLineChars="0"/>
            </w:pPr>
            <w:r w:rsidRPr="00A26B99">
              <w:rPr>
                <w:rFonts w:hint="eastAsia"/>
              </w:rPr>
              <w:t>其他总经理核对成功后，系统更近覆盖原有常量数据，并在以后的业务中使用更新过的数据。</w:t>
            </w:r>
          </w:p>
        </w:tc>
      </w:tr>
      <w:tr w:rsidR="00B434E6" w:rsidRPr="00384D0E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707" w:type="dxa"/>
            <w:gridSpan w:val="3"/>
          </w:tcPr>
          <w:p w:rsidR="00B434E6" w:rsidRPr="007121D9" w:rsidRDefault="00B434E6" w:rsidP="00864EF2">
            <w:pPr>
              <w:rPr>
                <w:color w:val="000000" w:themeColor="text1"/>
              </w:rPr>
            </w:pPr>
            <w:r w:rsidRPr="007121D9">
              <w:rPr>
                <w:rFonts w:hint="eastAsia"/>
                <w:color w:val="000000" w:themeColor="text1"/>
              </w:rPr>
              <w:t xml:space="preserve">1a  </w:t>
            </w:r>
            <w:r w:rsidRPr="007121D9">
              <w:rPr>
                <w:rFonts w:hint="eastAsia"/>
                <w:color w:val="000000" w:themeColor="text1"/>
              </w:rPr>
              <w:t>其他经理修改了常量：</w:t>
            </w:r>
          </w:p>
          <w:p w:rsidR="00B434E6" w:rsidRPr="007121D9" w:rsidRDefault="00B434E6" w:rsidP="00B434E6">
            <w:pPr>
              <w:pStyle w:val="a4"/>
              <w:numPr>
                <w:ilvl w:val="0"/>
                <w:numId w:val="35"/>
              </w:numPr>
              <w:ind w:firstLineChars="0"/>
              <w:rPr>
                <w:color w:val="000000" w:themeColor="text1"/>
              </w:rPr>
            </w:pPr>
            <w:r w:rsidRPr="007121D9">
              <w:rPr>
                <w:rFonts w:hint="eastAsia"/>
                <w:color w:val="000000" w:themeColor="text1"/>
              </w:rPr>
              <w:t>系统提示总经理确认，确认后系统更近覆盖原有常量数据，并在以后的业务中使用更新过的数据。</w:t>
            </w:r>
          </w:p>
          <w:p w:rsidR="00B434E6" w:rsidRPr="00384D0E" w:rsidRDefault="00B434E6" w:rsidP="00864EF2">
            <w:r>
              <w:rPr>
                <w:rFonts w:hint="eastAsia"/>
              </w:rPr>
              <w:t xml:space="preserve">2a  </w:t>
            </w:r>
            <w:r>
              <w:rPr>
                <w:rFonts w:hint="eastAsia"/>
              </w:rPr>
              <w:t>新增常量数据：</w:t>
            </w:r>
          </w:p>
          <w:p w:rsidR="00B434E6" w:rsidRDefault="00B434E6" w:rsidP="00B434E6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总经理选定常量后，选择新增功能，增加新的该常量的小项（如新增城市，新增运送方式）</w:t>
            </w:r>
          </w:p>
          <w:p w:rsidR="00B434E6" w:rsidRDefault="00B434E6" w:rsidP="00864EF2">
            <w:r>
              <w:rPr>
                <w:rFonts w:hint="eastAsia"/>
              </w:rPr>
              <w:t xml:space="preserve">4a  </w:t>
            </w:r>
            <w:r>
              <w:rPr>
                <w:rFonts w:hint="eastAsia"/>
              </w:rPr>
              <w:t>存在常量数据为空：</w:t>
            </w:r>
          </w:p>
          <w:p w:rsidR="00B434E6" w:rsidRDefault="00B434E6" w:rsidP="00B434E6">
            <w:pPr>
              <w:pStyle w:val="10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总经理删除了原数据但未输入新数据就提交时，系统提示薪水制定尚未完成并返回制定界面。</w:t>
            </w:r>
          </w:p>
          <w:p w:rsidR="00B434E6" w:rsidRDefault="00B434E6" w:rsidP="00864E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4a  </w:t>
            </w:r>
            <w:r>
              <w:rPr>
                <w:rFonts w:hint="eastAsia"/>
              </w:rPr>
              <w:t>在保存前退出：</w:t>
            </w:r>
          </w:p>
          <w:p w:rsidR="00B434E6" w:rsidRDefault="00B434E6" w:rsidP="00B434E6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若保存之前总经理退出制定界面，系统提示制定尚未完成，若总经理确认退出，则不保存就退出制定界面。</w:t>
            </w:r>
          </w:p>
          <w:p w:rsidR="00B434E6" w:rsidRDefault="00B434E6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6a  </w:t>
            </w:r>
            <w:r>
              <w:rPr>
                <w:rFonts w:hint="eastAsia"/>
              </w:rPr>
              <w:t>其他经理不准许常量修改：</w:t>
            </w:r>
          </w:p>
          <w:p w:rsidR="00B434E6" w:rsidRPr="007F5E09" w:rsidRDefault="00B434E6" w:rsidP="00B434E6">
            <w:pPr>
              <w:pStyle w:val="a4"/>
              <w:numPr>
                <w:ilvl w:val="0"/>
                <w:numId w:val="29"/>
              </w:numPr>
              <w:ind w:firstLineChars="0"/>
            </w:pPr>
            <w:r w:rsidRPr="007F5E09">
              <w:rPr>
                <w:rFonts w:hint="eastAsia"/>
              </w:rPr>
              <w:t>系统数据不做更改，提示常量修改失败。经理们请自我协调。</w:t>
            </w:r>
          </w:p>
        </w:tc>
      </w:tr>
      <w:tr w:rsidR="00B434E6" w:rsidTr="00864EF2">
        <w:tc>
          <w:tcPr>
            <w:tcW w:w="1809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707" w:type="dxa"/>
            <w:gridSpan w:val="3"/>
          </w:tcPr>
          <w:p w:rsidR="00B434E6" w:rsidRPr="007F5E09" w:rsidRDefault="00B434E6" w:rsidP="00864EF2">
            <w:r>
              <w:rPr>
                <w:rFonts w:hint="eastAsia"/>
              </w:rPr>
              <w:t>一周内常量仅可被修改一次</w:t>
            </w:r>
          </w:p>
        </w:tc>
      </w:tr>
    </w:tbl>
    <w:p w:rsidR="00B434E6" w:rsidRDefault="00B434E6"/>
    <w:p w:rsidR="00B434E6" w:rsidRDefault="00CC49F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2"/>
        <w:gridCol w:w="1987"/>
        <w:gridCol w:w="2178"/>
        <w:gridCol w:w="2279"/>
      </w:tblGrid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026" w:type="dxa"/>
          </w:tcPr>
          <w:p w:rsidR="00B434E6" w:rsidRDefault="00864EF2" w:rsidP="00864EF2">
            <w:r>
              <w:t>UC16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名称</w:t>
            </w:r>
          </w:p>
        </w:tc>
        <w:tc>
          <w:tcPr>
            <w:tcW w:w="2330" w:type="dxa"/>
          </w:tcPr>
          <w:p w:rsidR="00B434E6" w:rsidRDefault="00B434E6" w:rsidP="00864EF2">
            <w:r>
              <w:t>查看报表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026" w:type="dxa"/>
          </w:tcPr>
          <w:p w:rsidR="00B434E6" w:rsidRDefault="00B434E6" w:rsidP="00864EF2">
            <w:r>
              <w:t>李振昊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一次更新者</w:t>
            </w:r>
          </w:p>
        </w:tc>
        <w:tc>
          <w:tcPr>
            <w:tcW w:w="2330" w:type="dxa"/>
          </w:tcPr>
          <w:p w:rsidR="00B434E6" w:rsidRDefault="00B434E6" w:rsidP="00864EF2">
            <w:r>
              <w:t>李振昊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2026" w:type="dxa"/>
          </w:tcPr>
          <w:p w:rsidR="00B434E6" w:rsidRDefault="00B434E6" w:rsidP="00864EF2">
            <w:r>
              <w:t xml:space="preserve">2015.9.29 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330" w:type="dxa"/>
          </w:tcPr>
          <w:p w:rsidR="00B434E6" w:rsidRDefault="00B434E6" w:rsidP="00864EF2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，目标是让总经理了解企业运营状况，明晰收支利润，以便未来制定发展策略。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在系统中选择查看报表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身份已被系统识别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可导出所查看报表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606" w:type="dxa"/>
            <w:gridSpan w:val="3"/>
          </w:tcPr>
          <w:p w:rsidR="00B434E6" w:rsidRPr="00A26B99" w:rsidRDefault="00B434E6" w:rsidP="00B434E6">
            <w:pPr>
              <w:pStyle w:val="a4"/>
              <w:numPr>
                <w:ilvl w:val="0"/>
                <w:numId w:val="25"/>
              </w:numPr>
              <w:ind w:firstLineChars="0"/>
            </w:pPr>
            <w:r w:rsidRPr="00A26B99">
              <w:rPr>
                <w:rFonts w:hint="eastAsia"/>
              </w:rPr>
              <w:t>总经理选择所要查看的报表（包括成本收益表和经营情况表），输入开始时间、结束时间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25"/>
              </w:numPr>
              <w:ind w:firstLineChars="0"/>
            </w:pPr>
            <w:r w:rsidRPr="00A26B99">
              <w:rPr>
                <w:rFonts w:hint="eastAsia"/>
              </w:rPr>
              <w:t>系统显示该段时间内的报表信息。</w:t>
            </w:r>
          </w:p>
          <w:p w:rsidR="00B434E6" w:rsidRPr="00573C7C" w:rsidRDefault="00B434E6" w:rsidP="00B434E6">
            <w:pPr>
              <w:pStyle w:val="a4"/>
              <w:numPr>
                <w:ilvl w:val="0"/>
                <w:numId w:val="25"/>
              </w:numPr>
              <w:ind w:firstLineChars="0"/>
            </w:pPr>
            <w:r w:rsidRPr="00A26B99">
              <w:rPr>
                <w:rFonts w:hint="eastAsia"/>
              </w:rPr>
              <w:t>总经理可根据需要导出报表。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 xml:space="preserve">1a   </w:t>
            </w:r>
            <w:r>
              <w:rPr>
                <w:rFonts w:hint="eastAsia"/>
              </w:rPr>
              <w:t>报表找不到：</w:t>
            </w:r>
          </w:p>
          <w:p w:rsidR="00B434E6" w:rsidRPr="00384D0E" w:rsidRDefault="00B434E6" w:rsidP="00B434E6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提示找不到报表并拒绝访问。</w:t>
            </w:r>
          </w:p>
        </w:tc>
      </w:tr>
      <w:tr w:rsidR="00B434E6" w:rsidTr="00864EF2">
        <w:tc>
          <w:tcPr>
            <w:tcW w:w="191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606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无</w:t>
            </w:r>
          </w:p>
        </w:tc>
      </w:tr>
    </w:tbl>
    <w:p w:rsidR="00B434E6" w:rsidRDefault="00CC49F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356"/>
        <w:gridCol w:w="2059"/>
        <w:gridCol w:w="2398"/>
      </w:tblGrid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</w:p>
        </w:tc>
        <w:tc>
          <w:tcPr>
            <w:tcW w:w="2410" w:type="dxa"/>
          </w:tcPr>
          <w:p w:rsidR="00B434E6" w:rsidRDefault="00864EF2" w:rsidP="00864EF2">
            <w:r>
              <w:t>UC17</w:t>
            </w:r>
          </w:p>
        </w:tc>
        <w:tc>
          <w:tcPr>
            <w:tcW w:w="21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名称</w:t>
            </w:r>
          </w:p>
        </w:tc>
        <w:tc>
          <w:tcPr>
            <w:tcW w:w="2454" w:type="dxa"/>
          </w:tcPr>
          <w:p w:rsidR="00B434E6" w:rsidRDefault="00B434E6" w:rsidP="00864EF2">
            <w:r>
              <w:t>单据审批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410" w:type="dxa"/>
          </w:tcPr>
          <w:p w:rsidR="00B434E6" w:rsidRDefault="00B434E6" w:rsidP="00864EF2">
            <w:r>
              <w:t>李振昊</w:t>
            </w:r>
          </w:p>
        </w:tc>
        <w:tc>
          <w:tcPr>
            <w:tcW w:w="21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一次更新者</w:t>
            </w:r>
          </w:p>
        </w:tc>
        <w:tc>
          <w:tcPr>
            <w:tcW w:w="2454" w:type="dxa"/>
          </w:tcPr>
          <w:p w:rsidR="00B434E6" w:rsidRDefault="00B434E6" w:rsidP="00864EF2">
            <w:r>
              <w:t>李振昊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2410" w:type="dxa"/>
          </w:tcPr>
          <w:p w:rsidR="00B434E6" w:rsidRDefault="00B434E6" w:rsidP="00864EF2">
            <w:r>
              <w:t xml:space="preserve">2015.9.29 </w:t>
            </w:r>
          </w:p>
        </w:tc>
        <w:tc>
          <w:tcPr>
            <w:tcW w:w="21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454" w:type="dxa"/>
          </w:tcPr>
          <w:p w:rsidR="00B434E6" w:rsidRDefault="00B434E6" w:rsidP="00864EF2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，目标是核实审批当天工作单据（</w:t>
            </w:r>
            <w:r w:rsidRPr="003B4F1E">
              <w:rPr>
                <w:rFonts w:hint="eastAsia"/>
              </w:rPr>
              <w:t>寄件单、装车单、营业厅到达单、收款单、派件单、中转中心到达单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入库单、中转单、出库单、付款单</w:t>
            </w:r>
            <w:r>
              <w:rPr>
                <w:rFonts w:hint="eastAsia"/>
              </w:rPr>
              <w:t>），以保证每天工作单据数据记录正确，企业财务正常运作。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在系统中选择审批单据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总经理身份已被系统识别，并且拥有审批单据的权限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更新审批通过单据与未通过单据数据，存储已通过的单据记录。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990" w:type="dxa"/>
            <w:gridSpan w:val="3"/>
          </w:tcPr>
          <w:p w:rsidR="00B434E6" w:rsidRPr="00A26B99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总经理在系统中选择审批单据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系统已提交待审批状态的单据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总经理对当天待审批的单据修改数据（数据包括单据款名、时间、人员、起始地、到达地、经费等，其中可修改的为经费）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若单据数据修改完成或不需修改，总经理审批该单据通过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系统将该单据存储入已通过单据，并显示。</w:t>
            </w:r>
          </w:p>
          <w:p w:rsidR="00B434E6" w:rsidRPr="002E2FD1" w:rsidRDefault="00B434E6" w:rsidP="00B434E6">
            <w:pPr>
              <w:pStyle w:val="a4"/>
              <w:numPr>
                <w:ilvl w:val="0"/>
                <w:numId w:val="22"/>
              </w:numPr>
              <w:ind w:firstLineChars="0"/>
            </w:pPr>
            <w:r w:rsidRPr="00A26B99">
              <w:rPr>
                <w:rFonts w:hint="eastAsia"/>
              </w:rPr>
              <w:t>总经理重复</w:t>
            </w:r>
            <w:r w:rsidRPr="00A26B99">
              <w:rPr>
                <w:rFonts w:hint="eastAsia"/>
              </w:rPr>
              <w:t>3</w:t>
            </w:r>
            <w:r w:rsidRPr="00A26B99">
              <w:rPr>
                <w:rFonts w:hint="eastAsia"/>
              </w:rPr>
              <w:t>～</w:t>
            </w:r>
            <w:r w:rsidRPr="00A26B99">
              <w:rPr>
                <w:rFonts w:hint="eastAsia"/>
              </w:rPr>
              <w:t>5</w:t>
            </w:r>
            <w:r w:rsidRPr="00A26B99">
              <w:rPr>
                <w:rFonts w:hint="eastAsia"/>
              </w:rPr>
              <w:t>步直到所有单据已审批完或总经理退出单据审批</w:t>
            </w:r>
            <w:r>
              <w:rPr>
                <w:rFonts w:hint="eastAsia"/>
              </w:rPr>
              <w:t>。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 xml:space="preserve">2a  </w:t>
            </w:r>
            <w:r>
              <w:rPr>
                <w:rFonts w:hint="eastAsia"/>
              </w:rPr>
              <w:t>非法单据：</w:t>
            </w:r>
          </w:p>
          <w:p w:rsidR="00B434E6" w:rsidRDefault="00B434E6" w:rsidP="00B434E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提示错误并删除该条单据。</w:t>
            </w:r>
          </w:p>
          <w:p w:rsidR="00B434E6" w:rsidRDefault="00B434E6" w:rsidP="00864E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4a  </w:t>
            </w:r>
            <w:r>
              <w:rPr>
                <w:rFonts w:hint="eastAsia"/>
              </w:rPr>
              <w:t>批量审批：</w:t>
            </w:r>
          </w:p>
          <w:p w:rsidR="00B434E6" w:rsidRPr="00C12882" w:rsidRDefault="00B434E6" w:rsidP="00B434E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若总经理要对多个单据一次性审批通过或不通过，可选定多个单据并一次审批。</w:t>
            </w:r>
          </w:p>
        </w:tc>
      </w:tr>
      <w:tr w:rsidR="00B434E6" w:rsidTr="00864EF2">
        <w:tc>
          <w:tcPr>
            <w:tcW w:w="1526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990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单据的审批不能拖欠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以后</w:t>
            </w:r>
          </w:p>
        </w:tc>
      </w:tr>
    </w:tbl>
    <w:p w:rsidR="00B434E6" w:rsidRDefault="00B434E6"/>
    <w:p w:rsidR="00B434E6" w:rsidRDefault="00CC49F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2355"/>
        <w:gridCol w:w="2196"/>
        <w:gridCol w:w="2126"/>
      </w:tblGrid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  <w:r w:rsidRPr="00864EF2">
              <w:rPr>
                <w:rFonts w:hint="eastAsia"/>
                <w:b/>
              </w:rPr>
              <w:t xml:space="preserve"> </w:t>
            </w:r>
          </w:p>
        </w:tc>
        <w:tc>
          <w:tcPr>
            <w:tcW w:w="2409" w:type="dxa"/>
          </w:tcPr>
          <w:p w:rsidR="00B434E6" w:rsidRDefault="00864EF2" w:rsidP="00864EF2">
            <w:r>
              <w:t>UC18</w:t>
            </w:r>
          </w:p>
        </w:tc>
        <w:tc>
          <w:tcPr>
            <w:tcW w:w="22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名称</w:t>
            </w:r>
          </w:p>
        </w:tc>
        <w:tc>
          <w:tcPr>
            <w:tcW w:w="2171" w:type="dxa"/>
          </w:tcPr>
          <w:p w:rsidR="00B434E6" w:rsidRDefault="00B434E6" w:rsidP="00864EF2">
            <w:r>
              <w:t>人员机构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2409" w:type="dxa"/>
          </w:tcPr>
          <w:p w:rsidR="00B434E6" w:rsidRDefault="00B434E6" w:rsidP="00864EF2">
            <w:r>
              <w:t>李振昊</w:t>
            </w:r>
          </w:p>
        </w:tc>
        <w:tc>
          <w:tcPr>
            <w:tcW w:w="2268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一次更新者</w:t>
            </w:r>
          </w:p>
        </w:tc>
        <w:tc>
          <w:tcPr>
            <w:tcW w:w="2171" w:type="dxa"/>
          </w:tcPr>
          <w:p w:rsidR="00B434E6" w:rsidRDefault="00B434E6" w:rsidP="00864EF2">
            <w:r>
              <w:t>李振昊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  <w:bCs/>
              </w:rPr>
              <w:t>创建日期</w:t>
            </w:r>
          </w:p>
        </w:tc>
        <w:tc>
          <w:tcPr>
            <w:tcW w:w="2409" w:type="dxa"/>
          </w:tcPr>
          <w:p w:rsidR="00B434E6" w:rsidRDefault="00B434E6">
            <w:r>
              <w:t>2015.9.29</w:t>
            </w:r>
          </w:p>
        </w:tc>
        <w:tc>
          <w:tcPr>
            <w:tcW w:w="22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171" w:type="dxa"/>
          </w:tcPr>
          <w:p w:rsidR="00B434E6" w:rsidRDefault="00B434E6"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848" w:type="dxa"/>
            <w:gridSpan w:val="3"/>
          </w:tcPr>
          <w:p w:rsidR="00B434E6" w:rsidRDefault="00B434E6">
            <w:r>
              <w:rPr>
                <w:rFonts w:hint="eastAsia"/>
              </w:rPr>
              <w:t>总经理，目标是对人员以及各地机构进行管理，便于完成人员调配、增删等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848" w:type="dxa"/>
            <w:gridSpan w:val="3"/>
          </w:tcPr>
          <w:p w:rsidR="00B434E6" w:rsidRDefault="00B434E6">
            <w:r>
              <w:rPr>
                <w:rFonts w:hint="eastAsia"/>
              </w:rPr>
              <w:t>总经理在系统中选择人员机构管理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848" w:type="dxa"/>
            <w:gridSpan w:val="3"/>
          </w:tcPr>
          <w:p w:rsidR="00B434E6" w:rsidRDefault="00B434E6">
            <w:r>
              <w:rPr>
                <w:rFonts w:hint="eastAsia"/>
              </w:rPr>
              <w:t>总经理身份已被系统识别，并且拥有管理人员机构的权限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848" w:type="dxa"/>
            <w:gridSpan w:val="3"/>
          </w:tcPr>
          <w:p w:rsidR="00B434E6" w:rsidRDefault="00B434E6">
            <w:r>
              <w:rPr>
                <w:rFonts w:hint="eastAsia"/>
              </w:rPr>
              <w:t>系统存储相应更改数据，并在以后的业务中使用更新数据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848" w:type="dxa"/>
            <w:gridSpan w:val="3"/>
          </w:tcPr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总经理选择人员机构管理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系统显示当前各城市下分支机构。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总经理选择相应机构，系统显示该机构下人员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总经理对人员进行调配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完成后系统询问总经理是否保存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0"/>
              </w:numPr>
              <w:ind w:firstLineChars="0"/>
            </w:pPr>
            <w:r w:rsidRPr="00A26B99">
              <w:rPr>
                <w:rFonts w:hint="eastAsia"/>
              </w:rPr>
              <w:t>若保存，系统存储相应更改数据，并在以后的业务中使用更新数据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848" w:type="dxa"/>
            <w:gridSpan w:val="3"/>
          </w:tcPr>
          <w:p w:rsidR="00B434E6" w:rsidRPr="00A26B99" w:rsidRDefault="00B434E6">
            <w:r w:rsidRPr="00A26B99">
              <w:rPr>
                <w:rFonts w:hint="eastAsia"/>
              </w:rPr>
              <w:t xml:space="preserve">4a  </w:t>
            </w:r>
            <w:r w:rsidRPr="00A26B99">
              <w:rPr>
                <w:rFonts w:hint="eastAsia"/>
              </w:rPr>
              <w:t>人员增删：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1"/>
              </w:numPr>
              <w:ind w:firstLineChars="0"/>
            </w:pPr>
            <w:r w:rsidRPr="00A26B99">
              <w:rPr>
                <w:rFonts w:hint="eastAsia"/>
              </w:rPr>
              <w:t>总经理选择增删人员，若为增加人员，则总经理填写人员信息。</w:t>
            </w:r>
          </w:p>
          <w:p w:rsidR="00B434E6" w:rsidRPr="00A26B99" w:rsidRDefault="00B434E6" w:rsidP="00864EF2">
            <w:pPr>
              <w:pStyle w:val="a4"/>
              <w:ind w:left="900" w:firstLineChars="0" w:firstLine="0"/>
            </w:pPr>
            <w:r w:rsidRPr="00A26B99">
              <w:rPr>
                <w:rFonts w:hint="eastAsia"/>
              </w:rPr>
              <w:t>否则总经理选取解雇的人员，并确认。</w:t>
            </w:r>
          </w:p>
        </w:tc>
      </w:tr>
      <w:tr w:rsidR="00B434E6" w:rsidTr="00864EF2">
        <w:tc>
          <w:tcPr>
            <w:tcW w:w="1668" w:type="dxa"/>
          </w:tcPr>
          <w:p w:rsidR="00B434E6" w:rsidRPr="00864EF2" w:rsidRDefault="00B434E6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848" w:type="dxa"/>
            <w:gridSpan w:val="3"/>
          </w:tcPr>
          <w:p w:rsidR="00B434E6" w:rsidRDefault="00B434E6">
            <w:r>
              <w:rPr>
                <w:rFonts w:hint="eastAsia"/>
              </w:rPr>
              <w:t>无</w:t>
            </w:r>
          </w:p>
        </w:tc>
      </w:tr>
    </w:tbl>
    <w:p w:rsidR="00B434E6" w:rsidRDefault="00B434E6"/>
    <w:p w:rsidR="00B434E6" w:rsidRDefault="00B434E6"/>
    <w:p w:rsidR="00B434E6" w:rsidRDefault="00CC49F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1946"/>
        <w:gridCol w:w="2178"/>
        <w:gridCol w:w="2143"/>
      </w:tblGrid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lastRenderedPageBreak/>
              <w:t>ID</w:t>
            </w:r>
          </w:p>
        </w:tc>
        <w:tc>
          <w:tcPr>
            <w:tcW w:w="1984" w:type="dxa"/>
          </w:tcPr>
          <w:p w:rsidR="00B434E6" w:rsidRDefault="00864EF2" w:rsidP="00864EF2">
            <w:r>
              <w:t>UC19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名称</w:t>
            </w:r>
          </w:p>
        </w:tc>
        <w:tc>
          <w:tcPr>
            <w:tcW w:w="2189" w:type="dxa"/>
          </w:tcPr>
          <w:p w:rsidR="00B434E6" w:rsidRDefault="00B434E6" w:rsidP="00864EF2">
            <w:r>
              <w:t>派件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者</w:t>
            </w:r>
          </w:p>
        </w:tc>
        <w:tc>
          <w:tcPr>
            <w:tcW w:w="1984" w:type="dxa"/>
          </w:tcPr>
          <w:p w:rsidR="00B434E6" w:rsidRDefault="00B434E6" w:rsidP="00864EF2">
            <w:r>
              <w:t>李振昊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最后一次更新者</w:t>
            </w:r>
          </w:p>
        </w:tc>
        <w:tc>
          <w:tcPr>
            <w:tcW w:w="2189" w:type="dxa"/>
          </w:tcPr>
          <w:p w:rsidR="00B434E6" w:rsidRDefault="00B434E6" w:rsidP="00864EF2">
            <w:r>
              <w:t>李振昊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b/>
              </w:rPr>
              <w:t>创建日期</w:t>
            </w:r>
          </w:p>
        </w:tc>
        <w:tc>
          <w:tcPr>
            <w:tcW w:w="1984" w:type="dxa"/>
          </w:tcPr>
          <w:p w:rsidR="00B434E6" w:rsidRDefault="00B434E6" w:rsidP="00864EF2">
            <w:pPr>
              <w:jc w:val="left"/>
            </w:pPr>
            <w:r>
              <w:t xml:space="preserve">2015.9.29 </w:t>
            </w:r>
          </w:p>
        </w:tc>
        <w:tc>
          <w:tcPr>
            <w:tcW w:w="2250" w:type="dxa"/>
          </w:tcPr>
          <w:p w:rsidR="00B434E6" w:rsidRPr="00864EF2" w:rsidRDefault="00B434E6" w:rsidP="00864EF2">
            <w:pPr>
              <w:jc w:val="left"/>
              <w:rPr>
                <w:b/>
              </w:rPr>
            </w:pPr>
            <w:r w:rsidRPr="00864EF2">
              <w:rPr>
                <w:b/>
              </w:rPr>
              <w:t>最后更新日期</w:t>
            </w:r>
          </w:p>
        </w:tc>
        <w:tc>
          <w:tcPr>
            <w:tcW w:w="2189" w:type="dxa"/>
          </w:tcPr>
          <w:p w:rsidR="00B434E6" w:rsidRDefault="00B434E6" w:rsidP="00864EF2">
            <w:pPr>
              <w:jc w:val="left"/>
            </w:pPr>
            <w:r>
              <w:rPr>
                <w:rFonts w:hint="eastAsia"/>
              </w:rPr>
              <w:t>2015.10.3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参与者</w:t>
            </w:r>
          </w:p>
        </w:tc>
        <w:tc>
          <w:tcPr>
            <w:tcW w:w="6423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营业厅业务员，目的是快速、精确地完成快件派送，并生成派送单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触发条件</w:t>
            </w:r>
          </w:p>
        </w:tc>
        <w:tc>
          <w:tcPr>
            <w:tcW w:w="6423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业务员派件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前置条件</w:t>
            </w:r>
          </w:p>
        </w:tc>
        <w:tc>
          <w:tcPr>
            <w:tcW w:w="6423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业务员已被授权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后置条件</w:t>
            </w:r>
          </w:p>
        </w:tc>
        <w:tc>
          <w:tcPr>
            <w:tcW w:w="6423" w:type="dxa"/>
            <w:gridSpan w:val="3"/>
          </w:tcPr>
          <w:p w:rsidR="00B434E6" w:rsidRDefault="00B434E6" w:rsidP="00864EF2">
            <w:r>
              <w:rPr>
                <w:rFonts w:hint="eastAsia"/>
              </w:rPr>
              <w:t>生成派件单，包括</w:t>
            </w:r>
            <w:r w:rsidRPr="003B4F1E">
              <w:rPr>
                <w:rFonts w:hint="eastAsia"/>
              </w:rPr>
              <w:t>到达日期、托运订单条形码号、派送员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正常流程</w:t>
            </w:r>
          </w:p>
        </w:tc>
        <w:tc>
          <w:tcPr>
            <w:tcW w:w="6423" w:type="dxa"/>
            <w:gridSpan w:val="3"/>
          </w:tcPr>
          <w:p w:rsidR="00B434E6" w:rsidRPr="00A26B99" w:rsidRDefault="00B434E6" w:rsidP="00B434E6">
            <w:pPr>
              <w:pStyle w:val="a4"/>
              <w:numPr>
                <w:ilvl w:val="0"/>
                <w:numId w:val="32"/>
              </w:numPr>
              <w:ind w:firstLineChars="0"/>
            </w:pPr>
            <w:r w:rsidRPr="00A26B99">
              <w:rPr>
                <w:rFonts w:hint="eastAsia"/>
              </w:rPr>
              <w:t>业务员选择所派快件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2"/>
              </w:numPr>
              <w:ind w:firstLineChars="0"/>
            </w:pPr>
            <w:r w:rsidRPr="00A26B99">
              <w:rPr>
                <w:rFonts w:hint="eastAsia"/>
              </w:rPr>
              <w:t>系统显示该快件信息（目的地、到达时间、收件人、寄件人、总费用、订单条形码）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2"/>
              </w:numPr>
              <w:ind w:firstLineChars="0"/>
            </w:pPr>
            <w:r w:rsidRPr="00A26B99">
              <w:rPr>
                <w:rFonts w:hint="eastAsia"/>
              </w:rPr>
              <w:t>业务员输入派件单信息，包括派送日期、托运订单条形码号、派送员</w:t>
            </w:r>
          </w:p>
          <w:p w:rsidR="00B434E6" w:rsidRPr="00A26B99" w:rsidRDefault="00B434E6" w:rsidP="00B434E6">
            <w:pPr>
              <w:pStyle w:val="a4"/>
              <w:numPr>
                <w:ilvl w:val="0"/>
                <w:numId w:val="32"/>
              </w:numPr>
              <w:ind w:firstLineChars="0"/>
            </w:pPr>
            <w:r w:rsidRPr="00A26B99">
              <w:rPr>
                <w:rFonts w:hint="eastAsia"/>
              </w:rPr>
              <w:t>系统存储信息并将该件状态改为派送中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扩展流程</w:t>
            </w:r>
          </w:p>
        </w:tc>
        <w:tc>
          <w:tcPr>
            <w:tcW w:w="6423" w:type="dxa"/>
            <w:gridSpan w:val="3"/>
          </w:tcPr>
          <w:p w:rsidR="00B434E6" w:rsidRPr="00A26B99" w:rsidRDefault="00B434E6" w:rsidP="00864EF2">
            <w:r w:rsidRPr="00A26B99">
              <w:rPr>
                <w:rFonts w:hint="eastAsia"/>
              </w:rPr>
              <w:t xml:space="preserve">1a  </w:t>
            </w:r>
            <w:r w:rsidRPr="00A26B99">
              <w:rPr>
                <w:rFonts w:hint="eastAsia"/>
              </w:rPr>
              <w:t>找不到快件：</w:t>
            </w:r>
          </w:p>
          <w:p w:rsidR="00B434E6" w:rsidRPr="00A26B99" w:rsidRDefault="00B434E6" w:rsidP="00864EF2">
            <w:r w:rsidRPr="00A26B99">
              <w:rPr>
                <w:rFonts w:hint="eastAsia"/>
              </w:rPr>
              <w:t xml:space="preserve">    1</w:t>
            </w:r>
            <w:r w:rsidRPr="00A26B99">
              <w:rPr>
                <w:rFonts w:hint="eastAsia"/>
              </w:rPr>
              <w:t>、系统显示错误并返回。</w:t>
            </w:r>
          </w:p>
        </w:tc>
      </w:tr>
      <w:tr w:rsidR="00B434E6" w:rsidTr="00864EF2">
        <w:tc>
          <w:tcPr>
            <w:tcW w:w="2093" w:type="dxa"/>
          </w:tcPr>
          <w:p w:rsidR="00B434E6" w:rsidRPr="00864EF2" w:rsidRDefault="00B434E6" w:rsidP="00864EF2">
            <w:pPr>
              <w:rPr>
                <w:b/>
              </w:rPr>
            </w:pPr>
            <w:r w:rsidRPr="00864EF2">
              <w:rPr>
                <w:rFonts w:hint="eastAsia"/>
                <w:b/>
              </w:rPr>
              <w:t>特殊需求</w:t>
            </w:r>
          </w:p>
        </w:tc>
        <w:tc>
          <w:tcPr>
            <w:tcW w:w="6423" w:type="dxa"/>
            <w:gridSpan w:val="3"/>
          </w:tcPr>
          <w:p w:rsidR="00B434E6" w:rsidRDefault="00B434E6" w:rsidP="00B434E6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业务员输入货物到达信息时需提示重要信息确认</w:t>
            </w:r>
          </w:p>
          <w:p w:rsidR="00B434E6" w:rsidRDefault="00B434E6" w:rsidP="00B434E6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如能扫码则系统生成条形码号时一并打印条形码</w:t>
            </w:r>
          </w:p>
        </w:tc>
      </w:tr>
    </w:tbl>
    <w:p w:rsidR="00B434E6" w:rsidRDefault="00B434E6" w:rsidP="00864EF2"/>
    <w:p w:rsidR="00B434E6" w:rsidRDefault="00CC49F0">
      <w:r>
        <w:br w:type="page"/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234"/>
      </w:tblGrid>
      <w:tr w:rsidR="00AC0112" w:rsidTr="00864EF2">
        <w:tc>
          <w:tcPr>
            <w:tcW w:w="1809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lastRenderedPageBreak/>
              <w:t>ID</w:t>
            </w:r>
          </w:p>
        </w:tc>
        <w:tc>
          <w:tcPr>
            <w:tcW w:w="2127" w:type="dxa"/>
          </w:tcPr>
          <w:p w:rsidR="00AC0112" w:rsidRPr="00D627D0" w:rsidRDefault="0022197F" w:rsidP="0022197F">
            <w:r w:rsidRPr="00D627D0">
              <w:t>UC20</w:t>
            </w:r>
          </w:p>
        </w:tc>
        <w:tc>
          <w:tcPr>
            <w:tcW w:w="2126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名称</w:t>
            </w:r>
          </w:p>
        </w:tc>
        <w:tc>
          <w:tcPr>
            <w:tcW w:w="2234" w:type="dxa"/>
          </w:tcPr>
          <w:p w:rsidR="00AC0112" w:rsidRPr="0022197F" w:rsidRDefault="00AC0112" w:rsidP="0022197F">
            <w:r w:rsidRPr="0022197F">
              <w:t>查询库存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创建者</w:t>
            </w:r>
          </w:p>
        </w:tc>
        <w:tc>
          <w:tcPr>
            <w:tcW w:w="2127" w:type="dxa"/>
          </w:tcPr>
          <w:p w:rsidR="00AC0112" w:rsidRPr="00D627D0" w:rsidRDefault="00AC0112" w:rsidP="00864EF2">
            <w:r w:rsidRPr="00D627D0">
              <w:t>马张弛</w:t>
            </w:r>
          </w:p>
        </w:tc>
        <w:tc>
          <w:tcPr>
            <w:tcW w:w="2126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AC0112" w:rsidRPr="0022197F" w:rsidRDefault="00AC0112" w:rsidP="00864EF2">
            <w:r w:rsidRPr="0022197F">
              <w:t>马张弛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创建日期</w:t>
            </w:r>
          </w:p>
        </w:tc>
        <w:tc>
          <w:tcPr>
            <w:tcW w:w="2127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9.30</w:t>
            </w:r>
          </w:p>
        </w:tc>
        <w:tc>
          <w:tcPr>
            <w:tcW w:w="2126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最后更新日期</w:t>
            </w:r>
          </w:p>
        </w:tc>
        <w:tc>
          <w:tcPr>
            <w:tcW w:w="2234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参与者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中转中心仓库管理员，目标是查看当前库存状态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触发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仓库管理员发出操作请求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前置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仓库管理员已登入系统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后置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用户完成操作后系统更新数据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正常流程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用户请求进行库存查看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用户输入查看的时间起点与时间终点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显示该时间段内的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金额，存储位置，以及合计的库存数量；</w:t>
            </w:r>
          </w:p>
          <w:p w:rsidR="00AC0112" w:rsidRDefault="00AC0112" w:rsidP="00864EF2">
            <w:pPr>
              <w:pStyle w:val="10"/>
              <w:ind w:firstLineChars="0" w:firstLine="0"/>
            </w:pP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用户请求进行库存盘点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显示发起请求时的仓库内所有的各区快递的信息（快递编号、入库日期、目的地、区号、排号、架号、位号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如果用户请求将信息导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，则进行导出；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扩展流程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.1 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a </w:t>
            </w:r>
            <w:r>
              <w:rPr>
                <w:rFonts w:hint="eastAsia"/>
              </w:rPr>
              <w:t>用户输入的时间不合法（终点时间在起点时间之前）</w:t>
            </w:r>
          </w:p>
          <w:p w:rsidR="00AC0112" w:rsidRDefault="00AC0112" w:rsidP="00864EF2">
            <w:pPr>
              <w:pStyle w:val="10"/>
              <w:ind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输入的时间不合法并请求重新输入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特殊需求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C0112" w:rsidRDefault="00AC011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                                     </w:t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659"/>
      </w:tblGrid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b/>
              </w:rPr>
              <w:t>ID</w:t>
            </w:r>
            <w:r w:rsidRPr="0022197F">
              <w:rPr>
                <w:rFonts w:hint="eastAsia"/>
                <w:b/>
              </w:rPr>
              <w:t xml:space="preserve"> </w:t>
            </w:r>
          </w:p>
        </w:tc>
        <w:tc>
          <w:tcPr>
            <w:tcW w:w="1984" w:type="dxa"/>
          </w:tcPr>
          <w:p w:rsidR="00AC0112" w:rsidRPr="0022197F" w:rsidRDefault="0022197F" w:rsidP="00CC49F0">
            <w:r w:rsidRPr="0022197F">
              <w:t>UC21</w:t>
            </w:r>
          </w:p>
        </w:tc>
        <w:tc>
          <w:tcPr>
            <w:tcW w:w="1985" w:type="dxa"/>
          </w:tcPr>
          <w:p w:rsidR="00AC0112" w:rsidRDefault="00AC0112" w:rsidP="00CC49F0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659" w:type="dxa"/>
          </w:tcPr>
          <w:p w:rsidR="00AC0112" w:rsidRPr="0022197F" w:rsidRDefault="00AC0112" w:rsidP="00CC49F0">
            <w:r w:rsidRPr="0022197F">
              <w:t>分区调整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b/>
              </w:rPr>
              <w:t>创建者</w:t>
            </w:r>
          </w:p>
        </w:tc>
        <w:tc>
          <w:tcPr>
            <w:tcW w:w="1984" w:type="dxa"/>
          </w:tcPr>
          <w:p w:rsidR="00AC0112" w:rsidRPr="0022197F" w:rsidRDefault="00AC0112" w:rsidP="00CC49F0">
            <w:r w:rsidRPr="0022197F">
              <w:t>马张弛</w:t>
            </w:r>
          </w:p>
        </w:tc>
        <w:tc>
          <w:tcPr>
            <w:tcW w:w="1985" w:type="dxa"/>
          </w:tcPr>
          <w:p w:rsidR="00AC0112" w:rsidRDefault="00AC0112" w:rsidP="00CC49F0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659" w:type="dxa"/>
          </w:tcPr>
          <w:p w:rsidR="00AC0112" w:rsidRPr="0022197F" w:rsidRDefault="00AC0112" w:rsidP="00CC49F0">
            <w:r w:rsidRPr="0022197F">
              <w:t>马张弛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创建日期</w:t>
            </w:r>
          </w:p>
        </w:tc>
        <w:tc>
          <w:tcPr>
            <w:tcW w:w="1984" w:type="dxa"/>
          </w:tcPr>
          <w:p w:rsidR="00AC0112" w:rsidRDefault="00AC0112" w:rsidP="00CC49F0">
            <w:pPr>
              <w:rPr>
                <w:bCs/>
              </w:rPr>
            </w:pPr>
            <w:r>
              <w:rPr>
                <w:rFonts w:hint="eastAsia"/>
                <w:bCs/>
              </w:rPr>
              <w:t>2015.9.30</w:t>
            </w:r>
          </w:p>
        </w:tc>
        <w:tc>
          <w:tcPr>
            <w:tcW w:w="1985" w:type="dxa"/>
          </w:tcPr>
          <w:p w:rsidR="00AC0112" w:rsidRPr="0022197F" w:rsidRDefault="00AC0112" w:rsidP="00CC49F0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最后更新日期</w:t>
            </w:r>
          </w:p>
        </w:tc>
        <w:tc>
          <w:tcPr>
            <w:tcW w:w="2659" w:type="dxa"/>
          </w:tcPr>
          <w:p w:rsidR="00AC0112" w:rsidRDefault="00AC0112" w:rsidP="00CC49F0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r>
              <w:rPr>
                <w:rFonts w:hint="eastAsia"/>
              </w:rPr>
              <w:t>中转中心仓库管理员，目标是改变商品的分区信息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r>
              <w:rPr>
                <w:rFonts w:hint="eastAsia"/>
              </w:rPr>
              <w:t>仓库某区达到报警值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r>
              <w:rPr>
                <w:rFonts w:hint="eastAsia"/>
              </w:rPr>
              <w:t>仓库管理员已登入系统并收到报警通知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r>
              <w:rPr>
                <w:rFonts w:hint="eastAsia"/>
              </w:rPr>
              <w:t>用户完成操作后系统更新数据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输入要调整的商品编号与调整后的区号、排号、架号、位号</w:t>
            </w:r>
          </w:p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更新库存数据</w:t>
            </w:r>
          </w:p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检查是否有区域达到报警值，如果有，则向仓库管理员发送报警通知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商品编号错误或者商品不存在</w:t>
            </w:r>
          </w:p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系统提示编号错误要求重新输入</w:t>
            </w:r>
          </w:p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目标区域已经存在商品</w:t>
            </w:r>
          </w:p>
          <w:p w:rsidR="00AC0112" w:rsidRDefault="00AC0112" w:rsidP="00CC49F0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更换区域失败，返回</w:t>
            </w:r>
            <w:r>
              <w:rPr>
                <w:rFonts w:hint="eastAsia"/>
              </w:rPr>
              <w:t>1</w:t>
            </w:r>
          </w:p>
        </w:tc>
      </w:tr>
      <w:tr w:rsidR="00AC0112" w:rsidTr="00CC49F0">
        <w:tc>
          <w:tcPr>
            <w:tcW w:w="1668" w:type="dxa"/>
          </w:tcPr>
          <w:p w:rsidR="00AC0112" w:rsidRPr="0022197F" w:rsidRDefault="00AC0112" w:rsidP="00CC49F0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AC0112" w:rsidRDefault="00AC0112" w:rsidP="00CC49F0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C0112" w:rsidRDefault="00AC011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                                     </w:t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234"/>
      </w:tblGrid>
      <w:tr w:rsidR="00AC0112" w:rsidTr="00864EF2">
        <w:tc>
          <w:tcPr>
            <w:tcW w:w="1809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ID</w:t>
            </w:r>
            <w:r w:rsidRPr="0022197F">
              <w:rPr>
                <w:rFonts w:hint="eastAsia"/>
                <w:b/>
              </w:rPr>
              <w:t xml:space="preserve"> </w:t>
            </w:r>
          </w:p>
        </w:tc>
        <w:tc>
          <w:tcPr>
            <w:tcW w:w="1985" w:type="dxa"/>
          </w:tcPr>
          <w:p w:rsidR="00AC0112" w:rsidRPr="0022197F" w:rsidRDefault="00D627D0" w:rsidP="0022197F">
            <w:r>
              <w:t>UC22</w:t>
            </w:r>
          </w:p>
        </w:tc>
        <w:tc>
          <w:tcPr>
            <w:tcW w:w="2268" w:type="dxa"/>
          </w:tcPr>
          <w:p w:rsidR="00AC0112" w:rsidRDefault="00AC0112" w:rsidP="0022197F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:rsidR="00AC0112" w:rsidRPr="0022197F" w:rsidRDefault="00AC0112" w:rsidP="0022197F">
            <w:r w:rsidRPr="0022197F">
              <w:t>结算管理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创建者</w:t>
            </w:r>
          </w:p>
        </w:tc>
        <w:tc>
          <w:tcPr>
            <w:tcW w:w="1985" w:type="dxa"/>
          </w:tcPr>
          <w:p w:rsidR="00AC0112" w:rsidRPr="0022197F" w:rsidRDefault="00AC0112" w:rsidP="00864EF2">
            <w:r w:rsidRPr="0022197F">
              <w:t>马张弛</w:t>
            </w:r>
          </w:p>
        </w:tc>
        <w:tc>
          <w:tcPr>
            <w:tcW w:w="2268" w:type="dxa"/>
          </w:tcPr>
          <w:p w:rsidR="00AC0112" w:rsidRDefault="00AC0112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:rsidR="00AC0112" w:rsidRPr="0022197F" w:rsidRDefault="00AC0112" w:rsidP="00864EF2">
            <w:r w:rsidRPr="0022197F">
              <w:t>马张弛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创建日期</w:t>
            </w:r>
          </w:p>
        </w:tc>
        <w:tc>
          <w:tcPr>
            <w:tcW w:w="1985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9.30</w:t>
            </w:r>
          </w:p>
        </w:tc>
        <w:tc>
          <w:tcPr>
            <w:tcW w:w="2268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最后更新日期</w:t>
            </w:r>
          </w:p>
        </w:tc>
        <w:tc>
          <w:tcPr>
            <w:tcW w:w="2234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参与者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财务人员，目标是查看某天某营业厅的收款记录，合计出总收款额。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触发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财务人员向系统发起请求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前置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各营业厅已将收款单录入系统，用户已登录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后置条件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系统要储存合计的总收款信息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正常流程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员输入所需查询的日期和营业厅编号；</w:t>
            </w:r>
          </w:p>
          <w:p w:rsidR="00AC0112" w:rsidRDefault="00AC0112" w:rsidP="00864EF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出该日期该营业厅的收款记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记录内容有：收款日期、收款金额、收款快递员（名字和编号）、对应的所有快递订单条形码号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财务人员要求计算合计额，则系统自动计算出该日该营业厅收款金额总和并显示；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扩展流程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t>1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该日期该营业厅收款记录缺失</w:t>
            </w:r>
          </w:p>
          <w:p w:rsidR="00AC0112" w:rsidRDefault="00AC0112" w:rsidP="00864EF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记录缺失，结束此次查询；</w:t>
            </w:r>
          </w:p>
          <w:p w:rsidR="00AC0112" w:rsidRDefault="00AC0112" w:rsidP="00864EF2">
            <w:r>
              <w:rPr>
                <w:rFonts w:hint="eastAsia"/>
              </w:rPr>
              <w:t xml:space="preserve">1b </w:t>
            </w:r>
            <w:r>
              <w:rPr>
                <w:rFonts w:hint="eastAsia"/>
              </w:rPr>
              <w:t>营业厅编号不存在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营业厅不存在，要求重新输入；</w:t>
            </w:r>
          </w:p>
        </w:tc>
      </w:tr>
      <w:tr w:rsidR="00AC0112" w:rsidTr="00864EF2">
        <w:tc>
          <w:tcPr>
            <w:tcW w:w="1809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特殊需求</w:t>
            </w:r>
          </w:p>
        </w:tc>
        <w:tc>
          <w:tcPr>
            <w:tcW w:w="6487" w:type="dxa"/>
            <w:gridSpan w:val="3"/>
          </w:tcPr>
          <w:p w:rsidR="00AC0112" w:rsidRDefault="00AC0112" w:rsidP="00864EF2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C0112" w:rsidRDefault="00AC011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                                     </w:t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518"/>
      </w:tblGrid>
      <w:tr w:rsidR="00AC0112" w:rsidTr="00864EF2">
        <w:tc>
          <w:tcPr>
            <w:tcW w:w="1668" w:type="dxa"/>
          </w:tcPr>
          <w:p w:rsidR="00AC0112" w:rsidRPr="00D129BE" w:rsidRDefault="00AC0112" w:rsidP="0022197F">
            <w:pPr>
              <w:rPr>
                <w:b/>
              </w:rPr>
            </w:pPr>
            <w:r w:rsidRPr="00D129BE">
              <w:rPr>
                <w:b/>
              </w:rPr>
              <w:t>ID</w:t>
            </w:r>
            <w:r w:rsidRPr="00D129BE">
              <w:rPr>
                <w:rFonts w:hint="eastAsia"/>
                <w:b/>
              </w:rPr>
              <w:t xml:space="preserve"> </w:t>
            </w:r>
          </w:p>
        </w:tc>
        <w:tc>
          <w:tcPr>
            <w:tcW w:w="1984" w:type="dxa"/>
          </w:tcPr>
          <w:p w:rsidR="00AC0112" w:rsidRPr="0022197F" w:rsidRDefault="00D627D0" w:rsidP="0022197F">
            <w:r>
              <w:t>UC23</w:t>
            </w:r>
          </w:p>
        </w:tc>
        <w:tc>
          <w:tcPr>
            <w:tcW w:w="2126" w:type="dxa"/>
          </w:tcPr>
          <w:p w:rsidR="00AC0112" w:rsidRDefault="00AC0112" w:rsidP="0022197F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518" w:type="dxa"/>
          </w:tcPr>
          <w:p w:rsidR="00AC0112" w:rsidRPr="0022197F" w:rsidRDefault="00AC0112" w:rsidP="0022197F">
            <w:r w:rsidRPr="0022197F">
              <w:t>商品出库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22197F">
            <w:pPr>
              <w:rPr>
                <w:b/>
              </w:rPr>
            </w:pPr>
            <w:r w:rsidRPr="00D129BE">
              <w:rPr>
                <w:b/>
              </w:rPr>
              <w:t>创建者</w:t>
            </w:r>
          </w:p>
        </w:tc>
        <w:tc>
          <w:tcPr>
            <w:tcW w:w="1984" w:type="dxa"/>
          </w:tcPr>
          <w:p w:rsidR="00AC0112" w:rsidRPr="0022197F" w:rsidRDefault="00AC0112" w:rsidP="00864EF2">
            <w:r w:rsidRPr="0022197F">
              <w:t>马张弛</w:t>
            </w:r>
          </w:p>
        </w:tc>
        <w:tc>
          <w:tcPr>
            <w:tcW w:w="2126" w:type="dxa"/>
          </w:tcPr>
          <w:p w:rsidR="00AC0112" w:rsidRDefault="00AC0112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518" w:type="dxa"/>
          </w:tcPr>
          <w:p w:rsidR="00AC0112" w:rsidRPr="0022197F" w:rsidRDefault="00AC0112" w:rsidP="00864EF2">
            <w:r w:rsidRPr="0022197F">
              <w:t>马张弛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  <w:bCs/>
              </w:rPr>
            </w:pPr>
            <w:r w:rsidRPr="00D129BE">
              <w:rPr>
                <w:b/>
                <w:bCs/>
              </w:rPr>
              <w:t>创建日期</w:t>
            </w:r>
          </w:p>
        </w:tc>
        <w:tc>
          <w:tcPr>
            <w:tcW w:w="1984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9.30</w:t>
            </w:r>
          </w:p>
        </w:tc>
        <w:tc>
          <w:tcPr>
            <w:tcW w:w="2126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最后更新日期</w:t>
            </w:r>
          </w:p>
        </w:tc>
        <w:tc>
          <w:tcPr>
            <w:tcW w:w="2518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中转中心仓库管理员，目标是实现系统中的商品出库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商品收到来自中转中心营业员的出库申请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仓库管理员已登入系统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用户完成操作后系统更新数据库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输入商品出库信息（快递编号、出库日期、目的地、装运形式、中转单编号或者汽运编号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生成出库单并显示要求用户确认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确认，系统通知总经理审批该单据，否则，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更新库存数据（将出库的商品从数据中移除）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t>1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任何一处输入不符合输入规范或者该商品不存在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错误，要求输入</w:t>
            </w:r>
          </w:p>
        </w:tc>
      </w:tr>
      <w:tr w:rsidR="00AC0112" w:rsidTr="00864EF2">
        <w:tc>
          <w:tcPr>
            <w:tcW w:w="1668" w:type="dxa"/>
          </w:tcPr>
          <w:p w:rsidR="00AC0112" w:rsidRPr="00D129BE" w:rsidRDefault="00AC0112" w:rsidP="00864EF2">
            <w:pPr>
              <w:rPr>
                <w:b/>
              </w:rPr>
            </w:pPr>
            <w:r w:rsidRPr="00D129BE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AC0112" w:rsidRDefault="00AC0112" w:rsidP="00864EF2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C0112" w:rsidRDefault="00AC011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                                     </w:t>
      </w:r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8"/>
        <w:gridCol w:w="1835"/>
        <w:gridCol w:w="2659"/>
      </w:tblGrid>
      <w:tr w:rsidR="00AC0112" w:rsidTr="00864EF2">
        <w:tc>
          <w:tcPr>
            <w:tcW w:w="1668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ID</w:t>
            </w:r>
          </w:p>
        </w:tc>
        <w:tc>
          <w:tcPr>
            <w:tcW w:w="2126" w:type="dxa"/>
          </w:tcPr>
          <w:p w:rsidR="00AC0112" w:rsidRPr="0022197F" w:rsidRDefault="00D627D0" w:rsidP="0022197F">
            <w:r>
              <w:t>UC24</w:t>
            </w:r>
          </w:p>
        </w:tc>
        <w:tc>
          <w:tcPr>
            <w:tcW w:w="1843" w:type="dxa"/>
            <w:gridSpan w:val="2"/>
          </w:tcPr>
          <w:p w:rsidR="00AC0112" w:rsidRDefault="00AC0112" w:rsidP="0022197F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659" w:type="dxa"/>
          </w:tcPr>
          <w:p w:rsidR="00AC0112" w:rsidRPr="0022197F" w:rsidRDefault="00AC0112" w:rsidP="0022197F">
            <w:r w:rsidRPr="0022197F">
              <w:t>商品入库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创建者</w:t>
            </w:r>
          </w:p>
        </w:tc>
        <w:tc>
          <w:tcPr>
            <w:tcW w:w="2126" w:type="dxa"/>
          </w:tcPr>
          <w:p w:rsidR="00AC0112" w:rsidRPr="0022197F" w:rsidRDefault="00AC0112" w:rsidP="00864EF2">
            <w:r w:rsidRPr="0022197F">
              <w:t>马张弛</w:t>
            </w:r>
          </w:p>
        </w:tc>
        <w:tc>
          <w:tcPr>
            <w:tcW w:w="1843" w:type="dxa"/>
            <w:gridSpan w:val="2"/>
          </w:tcPr>
          <w:p w:rsidR="00AC0112" w:rsidRDefault="00AC0112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2659" w:type="dxa"/>
          </w:tcPr>
          <w:p w:rsidR="00AC0112" w:rsidRPr="0022197F" w:rsidRDefault="00AC0112" w:rsidP="00864EF2">
            <w:r w:rsidRPr="0022197F">
              <w:t>马张弛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创建日期</w:t>
            </w:r>
          </w:p>
        </w:tc>
        <w:tc>
          <w:tcPr>
            <w:tcW w:w="2134" w:type="dxa"/>
            <w:gridSpan w:val="2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9.30</w:t>
            </w:r>
          </w:p>
        </w:tc>
        <w:tc>
          <w:tcPr>
            <w:tcW w:w="1835" w:type="dxa"/>
          </w:tcPr>
          <w:p w:rsidR="00AC0112" w:rsidRPr="0022197F" w:rsidRDefault="00AC0112" w:rsidP="00864EF2">
            <w:pPr>
              <w:rPr>
                <w:b/>
                <w:bCs/>
              </w:rPr>
            </w:pPr>
            <w:r w:rsidRPr="0022197F">
              <w:rPr>
                <w:b/>
                <w:bCs/>
              </w:rPr>
              <w:t>最后更新日期</w:t>
            </w:r>
          </w:p>
        </w:tc>
        <w:tc>
          <w:tcPr>
            <w:tcW w:w="2659" w:type="dxa"/>
          </w:tcPr>
          <w:p w:rsidR="00AC0112" w:rsidRDefault="00AC0112" w:rsidP="00864EF2">
            <w:pPr>
              <w:rPr>
                <w:bCs/>
              </w:rPr>
            </w:pPr>
            <w:r>
              <w:rPr>
                <w:rFonts w:hint="eastAsia"/>
                <w:bCs/>
              </w:rPr>
              <w:t>2015.10.3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参与者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r>
              <w:rPr>
                <w:rFonts w:hint="eastAsia"/>
              </w:rPr>
              <w:t>中转中心仓库管理员，目标是将入库的商品信息输入进系统中并储存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触发条件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r>
              <w:rPr>
                <w:rFonts w:hint="eastAsia"/>
              </w:rPr>
              <w:t>商品到达中转中心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前置条件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r>
              <w:rPr>
                <w:rFonts w:hint="eastAsia"/>
              </w:rPr>
              <w:t>用户已得到身份认证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后置条件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r>
              <w:rPr>
                <w:rFonts w:hint="eastAsia"/>
              </w:rPr>
              <w:t>用户完成操作后系统要储存所有入库信息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正常流程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输入库存入库信息（包括快递编号、入库日期、目的地、区号、排号、架号、位号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生成入库单并要求用户确认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如果确认，系统通知总经理审批该单据，否则，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更新库存数据（将新的商品加入到数据中）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检查目标区域是否达到报警值，如果达到，向仓库管理员发送报警通知；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扩展流程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pPr>
              <w:pStyle w:val="10"/>
              <w:ind w:firstLineChars="0" w:firstLine="0"/>
            </w:pPr>
            <w:r>
              <w:t>1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任何一处输入不符合输入规范或者号码不存在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输入错误，要求重新输入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1b </w:t>
            </w:r>
            <w:r>
              <w:rPr>
                <w:rFonts w:hint="eastAsia"/>
              </w:rPr>
              <w:t>目标库存区域已达到报警值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要求更换商品储存区域</w:t>
            </w:r>
          </w:p>
        </w:tc>
      </w:tr>
      <w:tr w:rsidR="00AC0112" w:rsidTr="00864EF2">
        <w:tc>
          <w:tcPr>
            <w:tcW w:w="1668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特殊需求</w:t>
            </w:r>
          </w:p>
        </w:tc>
        <w:tc>
          <w:tcPr>
            <w:tcW w:w="6628" w:type="dxa"/>
            <w:gridSpan w:val="4"/>
          </w:tcPr>
          <w:p w:rsidR="00AC0112" w:rsidRDefault="00AC0112" w:rsidP="00864EF2">
            <w:r>
              <w:t>1.</w:t>
            </w:r>
            <w:r>
              <w:rPr>
                <w:rFonts w:hint="eastAsia"/>
              </w:rPr>
              <w:t>系统需要联网以收到信息的更新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CC49F0" w:rsidRDefault="00CC49F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C0112" w:rsidRDefault="00AC011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                                     </w:t>
      </w:r>
      <w:permStart w:id="1464228274" w:edGrp="everyone"/>
      <w:permEnd w:id="1464228274"/>
    </w:p>
    <w:tbl>
      <w:tblPr>
        <w:tblStyle w:val="a3"/>
        <w:tblpPr w:leftFromText="181" w:rightFromText="181" w:vertAnchor="text" w:horzAnchor="page" w:tblpX="1787" w:tblpY="1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1809"/>
      </w:tblGrid>
      <w:tr w:rsidR="00AC0112" w:rsidTr="00864EF2">
        <w:tc>
          <w:tcPr>
            <w:tcW w:w="1951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ID</w:t>
            </w:r>
          </w:p>
        </w:tc>
        <w:tc>
          <w:tcPr>
            <w:tcW w:w="2126" w:type="dxa"/>
          </w:tcPr>
          <w:p w:rsidR="00AC0112" w:rsidRPr="0022197F" w:rsidRDefault="00D627D0" w:rsidP="0022197F">
            <w:r>
              <w:t>UC25</w:t>
            </w:r>
          </w:p>
        </w:tc>
        <w:tc>
          <w:tcPr>
            <w:tcW w:w="2410" w:type="dxa"/>
          </w:tcPr>
          <w:p w:rsidR="00AC0112" w:rsidRDefault="00AC0112" w:rsidP="0022197F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809" w:type="dxa"/>
          </w:tcPr>
          <w:p w:rsidR="00AC0112" w:rsidRPr="0022197F" w:rsidRDefault="00AC0112" w:rsidP="0022197F">
            <w:r w:rsidRPr="0022197F">
              <w:t>制作订单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创建者</w:t>
            </w:r>
          </w:p>
        </w:tc>
        <w:tc>
          <w:tcPr>
            <w:tcW w:w="2126" w:type="dxa"/>
          </w:tcPr>
          <w:p w:rsidR="00AC0112" w:rsidRPr="0022197F" w:rsidRDefault="00AC0112" w:rsidP="00864EF2">
            <w:r w:rsidRPr="0022197F">
              <w:t>马张弛</w:t>
            </w:r>
          </w:p>
        </w:tc>
        <w:tc>
          <w:tcPr>
            <w:tcW w:w="2410" w:type="dxa"/>
          </w:tcPr>
          <w:p w:rsidR="00AC0112" w:rsidRDefault="00AC0112" w:rsidP="00864EF2">
            <w:pPr>
              <w:rPr>
                <w:b/>
              </w:rPr>
            </w:pPr>
            <w:r>
              <w:rPr>
                <w:b/>
              </w:rPr>
              <w:t>最后一次更新者</w:t>
            </w:r>
          </w:p>
        </w:tc>
        <w:tc>
          <w:tcPr>
            <w:tcW w:w="1809" w:type="dxa"/>
          </w:tcPr>
          <w:p w:rsidR="00AC0112" w:rsidRPr="0022197F" w:rsidRDefault="00AC0112" w:rsidP="00864EF2">
            <w:r w:rsidRPr="0022197F">
              <w:rPr>
                <w:rFonts w:hint="eastAsia"/>
              </w:rPr>
              <w:t>马张弛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22197F">
            <w:pPr>
              <w:rPr>
                <w:b/>
              </w:rPr>
            </w:pPr>
            <w:r w:rsidRPr="0022197F">
              <w:rPr>
                <w:b/>
              </w:rPr>
              <w:t>创建日期</w:t>
            </w:r>
          </w:p>
        </w:tc>
        <w:tc>
          <w:tcPr>
            <w:tcW w:w="2126" w:type="dxa"/>
          </w:tcPr>
          <w:p w:rsidR="00AC0112" w:rsidRPr="0022197F" w:rsidRDefault="00AC0112" w:rsidP="00864EF2">
            <w:r w:rsidRPr="0022197F">
              <w:rPr>
                <w:rFonts w:hint="eastAsia"/>
              </w:rPr>
              <w:t>2015.9.27</w:t>
            </w:r>
          </w:p>
        </w:tc>
        <w:tc>
          <w:tcPr>
            <w:tcW w:w="2410" w:type="dxa"/>
          </w:tcPr>
          <w:p w:rsidR="00AC0112" w:rsidRDefault="00AC0112" w:rsidP="00864EF2">
            <w:pPr>
              <w:rPr>
                <w:b/>
              </w:rPr>
            </w:pPr>
            <w:r>
              <w:rPr>
                <w:b/>
              </w:rPr>
              <w:t>最后更新日期</w:t>
            </w:r>
          </w:p>
        </w:tc>
        <w:tc>
          <w:tcPr>
            <w:tcW w:w="1809" w:type="dxa"/>
          </w:tcPr>
          <w:p w:rsidR="00AC0112" w:rsidRPr="0022197F" w:rsidRDefault="00AC0112" w:rsidP="00864EF2">
            <w:r w:rsidRPr="0022197F">
              <w:rPr>
                <w:rFonts w:hint="eastAsia"/>
              </w:rPr>
              <w:t>2015.10.3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参与者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快递员，目标是将订单信息输入系统中并获得系统自动计算出的</w:t>
            </w:r>
          </w:p>
          <w:p w:rsidR="00AC0112" w:rsidRDefault="00AC0112" w:rsidP="00864EF2">
            <w:r>
              <w:rPr>
                <w:rFonts w:hint="eastAsia"/>
              </w:rPr>
              <w:t>快递费用和预估时间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触发条件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快递员揽收快递后达到营业厅</w:t>
            </w:r>
          </w:p>
        </w:tc>
      </w:tr>
      <w:tr w:rsidR="00AC0112" w:rsidTr="00864EF2">
        <w:trPr>
          <w:trHeight w:val="90"/>
        </w:trPr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前置条件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快递员已被识别和授权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后置条件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rPr>
                <w:rFonts w:hint="eastAsia"/>
              </w:rPr>
              <w:t>系统储存订单的相关信息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正常流程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快递员输入寄件人姓名、住址、单位、电话、手机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快递员输入收件人姓名、住址、单位、电话、手机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输入托运货物信息（原件数、实际重量、体积、内件品名、尺寸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快递员输入包装费（纸箱、木箱、快递袋、其它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快递员输入快递类型（经济快递、标准快递、特快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快递员输入订单条形码号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快递员选择计算费用的方式（体积大重量轻的快递用两种不同公式计算取最大值）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系统自动计算并显示快递费用和预估送达时间；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提示总经理审批该订单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扩展流程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t>1</w:t>
            </w:r>
            <w:r>
              <w:rPr>
                <w:rFonts w:hint="eastAsia"/>
              </w:rPr>
              <w:t xml:space="preserve">-7a </w:t>
            </w:r>
            <w:r>
              <w:rPr>
                <w:rFonts w:hint="eastAsia"/>
              </w:rPr>
              <w:t>快递员获取信息有误需要修改</w:t>
            </w:r>
            <w:r>
              <w:rPr>
                <w:rFonts w:hint="eastAsia"/>
              </w:rPr>
              <w:t xml:space="preserve"> </w:t>
            </w:r>
          </w:p>
          <w:p w:rsidR="00AC0112" w:rsidRDefault="00AC0112" w:rsidP="00864EF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撤销错误信息并重新输入</w:t>
            </w:r>
          </w:p>
          <w:p w:rsidR="00AC0112" w:rsidRDefault="00AC0112" w:rsidP="00864EF2">
            <w:r>
              <w:rPr>
                <w:rFonts w:hint="eastAsia"/>
              </w:rPr>
              <w:t>1-</w:t>
            </w:r>
            <w:r>
              <w:t>2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寄件人或者收件人信息输入不完整</w:t>
            </w:r>
          </w:p>
          <w:p w:rsidR="00AC0112" w:rsidRDefault="00AC0112" w:rsidP="00864EF2">
            <w:pPr>
              <w:pStyle w:val="10"/>
              <w:ind w:left="315" w:firstLineChars="0" w:firstLine="0"/>
            </w:pPr>
            <w:r>
              <w:rPr>
                <w:rFonts w:hint="eastAsia"/>
              </w:rPr>
              <w:t>a..</w:t>
            </w:r>
            <w:r>
              <w:rPr>
                <w:rFonts w:hint="eastAsia"/>
              </w:rPr>
              <w:t>输入寄件人或者收件人的姓名且住址与单位至少输入一个、电话与手机至少输入一个</w:t>
            </w:r>
          </w:p>
          <w:p w:rsidR="00AC0112" w:rsidRDefault="00AC0112" w:rsidP="00864EF2">
            <w:pPr>
              <w:pStyle w:val="10"/>
              <w:ind w:left="315"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继续输入订单</w:t>
            </w:r>
          </w:p>
          <w:p w:rsidR="00AC0112" w:rsidRDefault="00AC0112" w:rsidP="00864EF2">
            <w:pPr>
              <w:pStyle w:val="10"/>
              <w:ind w:left="315" w:firstLineChars="0" w:firstLine="0"/>
            </w:pPr>
            <w:r>
              <w:rPr>
                <w:rFonts w:hint="eastAsia"/>
              </w:rPr>
              <w:t>b.a</w:t>
            </w:r>
            <w:r>
              <w:rPr>
                <w:rFonts w:hint="eastAsia"/>
              </w:rPr>
              <w:t>的条件不满足</w:t>
            </w:r>
          </w:p>
          <w:p w:rsidR="00AC0112" w:rsidRDefault="00AC0112" w:rsidP="00864EF2">
            <w:pPr>
              <w:pStyle w:val="10"/>
              <w:ind w:left="315"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订单无效，请求完善信息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3a </w:t>
            </w:r>
            <w:r>
              <w:rPr>
                <w:rFonts w:hint="eastAsia"/>
              </w:rPr>
              <w:t>托运货物信息输入不完整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a.</w:t>
            </w:r>
            <w:r>
              <w:rPr>
                <w:rFonts w:hint="eastAsia"/>
              </w:rPr>
              <w:t>输入了原件数、实际重量、内件品名或者更多信息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继续输入订单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b.a</w:t>
            </w:r>
            <w:r>
              <w:rPr>
                <w:rFonts w:hint="eastAsia"/>
              </w:rPr>
              <w:t>中的条件不满足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   1..</w:t>
            </w:r>
            <w:r>
              <w:rPr>
                <w:rFonts w:hint="eastAsia"/>
              </w:rPr>
              <w:t>系统提示订单无效，请求完善信息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7a </w:t>
            </w:r>
            <w:r>
              <w:rPr>
                <w:rFonts w:hint="eastAsia"/>
              </w:rPr>
              <w:t>快递员选择两种计费方式计算比较但缺少货物的体积信息</w:t>
            </w:r>
          </w:p>
          <w:p w:rsidR="00AC0112" w:rsidRDefault="00AC0112" w:rsidP="00864EF2">
            <w:pPr>
              <w:pStyle w:val="10"/>
              <w:ind w:firstLineChars="0" w:firstLine="0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计算条件不足，请求完善信息</w:t>
            </w:r>
            <w:r>
              <w:rPr>
                <w:rFonts w:hint="eastAsia"/>
              </w:rPr>
              <w:t xml:space="preserve">   </w:t>
            </w:r>
          </w:p>
        </w:tc>
      </w:tr>
      <w:tr w:rsidR="00AC0112" w:rsidTr="00864EF2">
        <w:tc>
          <w:tcPr>
            <w:tcW w:w="1951" w:type="dxa"/>
          </w:tcPr>
          <w:p w:rsidR="00AC0112" w:rsidRPr="0022197F" w:rsidRDefault="00AC0112" w:rsidP="00864EF2">
            <w:pPr>
              <w:rPr>
                <w:b/>
              </w:rPr>
            </w:pPr>
            <w:r w:rsidRPr="0022197F">
              <w:rPr>
                <w:rFonts w:hint="eastAsia"/>
                <w:b/>
              </w:rPr>
              <w:t>特殊需求</w:t>
            </w:r>
          </w:p>
        </w:tc>
        <w:tc>
          <w:tcPr>
            <w:tcW w:w="6345" w:type="dxa"/>
            <w:gridSpan w:val="3"/>
          </w:tcPr>
          <w:p w:rsidR="00AC0112" w:rsidRDefault="00AC0112" w:rsidP="00864EF2">
            <w:r>
              <w:t>1.</w:t>
            </w:r>
            <w:r>
              <w:rPr>
                <w:rFonts w:hint="eastAsia"/>
              </w:rPr>
              <w:t>系统需要联网进行更新操作</w:t>
            </w:r>
          </w:p>
        </w:tc>
      </w:tr>
    </w:tbl>
    <w:p w:rsidR="00AC0112" w:rsidRDefault="00AC0112">
      <w:pPr>
        <w:rPr>
          <w:b/>
          <w:sz w:val="30"/>
          <w:szCs w:val="30"/>
        </w:rPr>
      </w:pPr>
    </w:p>
    <w:p w:rsidR="007B0F18" w:rsidRPr="00CC49F0" w:rsidRDefault="00AC0112" w:rsidP="00CC49F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</w:t>
      </w:r>
    </w:p>
    <w:sectPr w:rsidR="007B0F18" w:rsidRPr="00CC49F0" w:rsidSect="006405B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BC" w:rsidRDefault="00CF28BC" w:rsidP="00CC49F0">
      <w:r>
        <w:separator/>
      </w:r>
    </w:p>
  </w:endnote>
  <w:endnote w:type="continuationSeparator" w:id="0">
    <w:p w:rsidR="00CF28BC" w:rsidRDefault="00CF28BC" w:rsidP="00CC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BC" w:rsidRDefault="00CF28BC" w:rsidP="00CC49F0">
      <w:r>
        <w:separator/>
      </w:r>
    </w:p>
  </w:footnote>
  <w:footnote w:type="continuationSeparator" w:id="0">
    <w:p w:rsidR="00CF28BC" w:rsidRDefault="00CF28BC" w:rsidP="00CC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74F"/>
    <w:multiLevelType w:val="multilevel"/>
    <w:tmpl w:val="0D6E77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27852"/>
    <w:multiLevelType w:val="hybridMultilevel"/>
    <w:tmpl w:val="FE2A1458"/>
    <w:lvl w:ilvl="0" w:tplc="4A446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B228A"/>
    <w:multiLevelType w:val="multilevel"/>
    <w:tmpl w:val="149B228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5A647FF"/>
    <w:multiLevelType w:val="hybridMultilevel"/>
    <w:tmpl w:val="CD74598A"/>
    <w:lvl w:ilvl="0" w:tplc="2ECA70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17BC4FB0"/>
    <w:multiLevelType w:val="hybridMultilevel"/>
    <w:tmpl w:val="810E7C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8EA05DE"/>
    <w:multiLevelType w:val="hybridMultilevel"/>
    <w:tmpl w:val="6CE64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EA5F03"/>
    <w:multiLevelType w:val="hybridMultilevel"/>
    <w:tmpl w:val="1ABC1D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375792"/>
    <w:multiLevelType w:val="multilevel"/>
    <w:tmpl w:val="29375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0600C"/>
    <w:multiLevelType w:val="multilevel"/>
    <w:tmpl w:val="2C8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AD07F9"/>
    <w:multiLevelType w:val="multilevel"/>
    <w:tmpl w:val="30AD07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B57F55"/>
    <w:multiLevelType w:val="multilevel"/>
    <w:tmpl w:val="32B57F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74E44"/>
    <w:multiLevelType w:val="hybridMultilevel"/>
    <w:tmpl w:val="84121614"/>
    <w:lvl w:ilvl="0" w:tplc="F5FC6D74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EB4E85"/>
    <w:multiLevelType w:val="hybridMultilevel"/>
    <w:tmpl w:val="CD3AA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CB6CCA"/>
    <w:multiLevelType w:val="hybridMultilevel"/>
    <w:tmpl w:val="918640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9720302"/>
    <w:multiLevelType w:val="hybridMultilevel"/>
    <w:tmpl w:val="651AE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09258B"/>
    <w:multiLevelType w:val="hybridMultilevel"/>
    <w:tmpl w:val="918640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01F2614"/>
    <w:multiLevelType w:val="hybridMultilevel"/>
    <w:tmpl w:val="5D96D678"/>
    <w:lvl w:ilvl="0" w:tplc="A9FCDACC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7B6A41"/>
    <w:multiLevelType w:val="hybridMultilevel"/>
    <w:tmpl w:val="77DE049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127337B"/>
    <w:multiLevelType w:val="multilevel"/>
    <w:tmpl w:val="4127337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41B1767A"/>
    <w:multiLevelType w:val="hybridMultilevel"/>
    <w:tmpl w:val="950EA21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320685B"/>
    <w:multiLevelType w:val="hybridMultilevel"/>
    <w:tmpl w:val="743CC51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439E5469"/>
    <w:multiLevelType w:val="hybridMultilevel"/>
    <w:tmpl w:val="77DE049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43B66F73"/>
    <w:multiLevelType w:val="multilevel"/>
    <w:tmpl w:val="43B66F7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482A42CE"/>
    <w:multiLevelType w:val="hybridMultilevel"/>
    <w:tmpl w:val="B204EA86"/>
    <w:lvl w:ilvl="0" w:tplc="DED42D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68137A"/>
    <w:multiLevelType w:val="hybridMultilevel"/>
    <w:tmpl w:val="5D7E4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843CAC"/>
    <w:multiLevelType w:val="hybridMultilevel"/>
    <w:tmpl w:val="DAF0B088"/>
    <w:lvl w:ilvl="0" w:tplc="3CE0BCF0">
      <w:start w:val="2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DE370F"/>
    <w:multiLevelType w:val="hybridMultilevel"/>
    <w:tmpl w:val="950EA21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535662B1"/>
    <w:multiLevelType w:val="hybridMultilevel"/>
    <w:tmpl w:val="1ABC1D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60B7496"/>
    <w:multiLevelType w:val="singleLevel"/>
    <w:tmpl w:val="560B7496"/>
    <w:lvl w:ilvl="0">
      <w:start w:val="1"/>
      <w:numFmt w:val="decimal"/>
      <w:suff w:val="nothing"/>
      <w:lvlText w:val="%1."/>
      <w:lvlJc w:val="left"/>
    </w:lvl>
  </w:abstractNum>
  <w:abstractNum w:abstractNumId="29">
    <w:nsid w:val="560B7CF0"/>
    <w:multiLevelType w:val="singleLevel"/>
    <w:tmpl w:val="560B7CF0"/>
    <w:lvl w:ilvl="0">
      <w:start w:val="1"/>
      <w:numFmt w:val="decimal"/>
      <w:suff w:val="nothing"/>
      <w:lvlText w:val="%1."/>
      <w:lvlJc w:val="left"/>
    </w:lvl>
  </w:abstractNum>
  <w:abstractNum w:abstractNumId="30">
    <w:nsid w:val="560BBE96"/>
    <w:multiLevelType w:val="singleLevel"/>
    <w:tmpl w:val="560BBE96"/>
    <w:lvl w:ilvl="0">
      <w:start w:val="1"/>
      <w:numFmt w:val="decimal"/>
      <w:suff w:val="nothing"/>
      <w:lvlText w:val="%1."/>
      <w:lvlJc w:val="left"/>
    </w:lvl>
  </w:abstractNum>
  <w:abstractNum w:abstractNumId="31">
    <w:nsid w:val="560BC39C"/>
    <w:multiLevelType w:val="singleLevel"/>
    <w:tmpl w:val="560BC39C"/>
    <w:lvl w:ilvl="0">
      <w:start w:val="1"/>
      <w:numFmt w:val="decimal"/>
      <w:suff w:val="nothing"/>
      <w:lvlText w:val="%1."/>
      <w:lvlJc w:val="left"/>
    </w:lvl>
  </w:abstractNum>
  <w:abstractNum w:abstractNumId="32">
    <w:nsid w:val="5A1E78B9"/>
    <w:multiLevelType w:val="hybridMultilevel"/>
    <w:tmpl w:val="4C78EC14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3">
    <w:nsid w:val="5F4C2DC5"/>
    <w:multiLevelType w:val="hybridMultilevel"/>
    <w:tmpl w:val="990009AE"/>
    <w:lvl w:ilvl="0" w:tplc="15F4718C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8278E1"/>
    <w:multiLevelType w:val="multilevel"/>
    <w:tmpl w:val="618278E1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66CC6435"/>
    <w:multiLevelType w:val="multilevel"/>
    <w:tmpl w:val="66CC64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CBB0949"/>
    <w:multiLevelType w:val="hybridMultilevel"/>
    <w:tmpl w:val="46BE58B6"/>
    <w:lvl w:ilvl="0" w:tplc="7EC8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2003DD"/>
    <w:multiLevelType w:val="hybridMultilevel"/>
    <w:tmpl w:val="FABEE79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lowerLetter"/>
      <w:lvlText w:val="%2)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lowerLetter"/>
      <w:lvlText w:val="%5)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lowerLetter"/>
      <w:lvlText w:val="%8)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>
    <w:nsid w:val="79296187"/>
    <w:multiLevelType w:val="hybridMultilevel"/>
    <w:tmpl w:val="651AE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31"/>
  </w:num>
  <w:num w:numId="6">
    <w:abstractNumId w:val="18"/>
  </w:num>
  <w:num w:numId="7">
    <w:abstractNumId w:val="7"/>
  </w:num>
  <w:num w:numId="8">
    <w:abstractNumId w:val="36"/>
  </w:num>
  <w:num w:numId="9">
    <w:abstractNumId w:val="3"/>
  </w:num>
  <w:num w:numId="10">
    <w:abstractNumId w:val="35"/>
  </w:num>
  <w:num w:numId="11">
    <w:abstractNumId w:val="2"/>
  </w:num>
  <w:num w:numId="12">
    <w:abstractNumId w:val="22"/>
  </w:num>
  <w:num w:numId="13">
    <w:abstractNumId w:val="34"/>
  </w:num>
  <w:num w:numId="14">
    <w:abstractNumId w:val="29"/>
  </w:num>
  <w:num w:numId="15">
    <w:abstractNumId w:val="28"/>
  </w:num>
  <w:num w:numId="16">
    <w:abstractNumId w:val="30"/>
  </w:num>
  <w:num w:numId="17">
    <w:abstractNumId w:val="5"/>
  </w:num>
  <w:num w:numId="18">
    <w:abstractNumId w:val="13"/>
  </w:num>
  <w:num w:numId="19">
    <w:abstractNumId w:val="27"/>
  </w:num>
  <w:num w:numId="20">
    <w:abstractNumId w:val="37"/>
  </w:num>
  <w:num w:numId="21">
    <w:abstractNumId w:val="26"/>
  </w:num>
  <w:num w:numId="22">
    <w:abstractNumId w:val="12"/>
  </w:num>
  <w:num w:numId="23">
    <w:abstractNumId w:val="4"/>
  </w:num>
  <w:num w:numId="24">
    <w:abstractNumId w:val="17"/>
  </w:num>
  <w:num w:numId="25">
    <w:abstractNumId w:val="24"/>
  </w:num>
  <w:num w:numId="26">
    <w:abstractNumId w:val="32"/>
  </w:num>
  <w:num w:numId="27">
    <w:abstractNumId w:val="6"/>
  </w:num>
  <w:num w:numId="28">
    <w:abstractNumId w:val="14"/>
  </w:num>
  <w:num w:numId="29">
    <w:abstractNumId w:val="38"/>
  </w:num>
  <w:num w:numId="30">
    <w:abstractNumId w:val="21"/>
  </w:num>
  <w:num w:numId="31">
    <w:abstractNumId w:val="20"/>
  </w:num>
  <w:num w:numId="32">
    <w:abstractNumId w:val="1"/>
  </w:num>
  <w:num w:numId="33">
    <w:abstractNumId w:val="23"/>
  </w:num>
  <w:num w:numId="34">
    <w:abstractNumId w:val="15"/>
  </w:num>
  <w:num w:numId="35">
    <w:abstractNumId w:val="19"/>
  </w:num>
  <w:num w:numId="36">
    <w:abstractNumId w:val="33"/>
  </w:num>
  <w:num w:numId="37">
    <w:abstractNumId w:val="16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7"/>
    <w:rsid w:val="001A1F85"/>
    <w:rsid w:val="0022197F"/>
    <w:rsid w:val="003B64C9"/>
    <w:rsid w:val="00423252"/>
    <w:rsid w:val="00514DD7"/>
    <w:rsid w:val="00575E86"/>
    <w:rsid w:val="005C1E86"/>
    <w:rsid w:val="00600B6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C33C8"/>
    <w:rsid w:val="008E6120"/>
    <w:rsid w:val="00AC0112"/>
    <w:rsid w:val="00AF6FBF"/>
    <w:rsid w:val="00B02245"/>
    <w:rsid w:val="00B434E6"/>
    <w:rsid w:val="00C949F6"/>
    <w:rsid w:val="00CC49F0"/>
    <w:rsid w:val="00CF28BC"/>
    <w:rsid w:val="00D129BE"/>
    <w:rsid w:val="00D627D0"/>
    <w:rsid w:val="00F00859"/>
    <w:rsid w:val="00F5623A"/>
    <w:rsid w:val="00F6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93845-7A04-4DC0-80CC-4724C46E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E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B434E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434E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C4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C49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C4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C49F0"/>
    <w:rPr>
      <w:sz w:val="18"/>
      <w:szCs w:val="18"/>
    </w:rPr>
  </w:style>
  <w:style w:type="paragraph" w:styleId="a7">
    <w:name w:val="No Spacing"/>
    <w:link w:val="Char1"/>
    <w:uiPriority w:val="1"/>
    <w:qFormat/>
    <w:rsid w:val="007B5515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B551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405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0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05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05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05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J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3DB8F-02B4-496F-81A6-29C588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1</Pages>
  <Words>1843</Words>
  <Characters>10509</Characters>
  <Application>Microsoft Office Word</Application>
  <DocSecurity>0</DocSecurity>
  <Lines>87</Lines>
  <Paragraphs>24</Paragraphs>
  <ScaleCrop>false</ScaleCrop>
  <Company>NOVA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subject>用例文档</dc:subject>
  <dc:creator>Microsoft</dc:creator>
  <cp:keywords/>
  <dc:description/>
  <cp:lastModifiedBy>Microsoft</cp:lastModifiedBy>
  <cp:revision>22</cp:revision>
  <dcterms:created xsi:type="dcterms:W3CDTF">2015-10-03T09:38:00Z</dcterms:created>
  <dcterms:modified xsi:type="dcterms:W3CDTF">2015-10-03T12:26:00Z</dcterms:modified>
</cp:coreProperties>
</file>